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BB06" w14:textId="77777777" w:rsidR="002328AB" w:rsidRPr="002328AB" w:rsidRDefault="00CB6458" w:rsidP="00DC0E81">
      <w:pPr>
        <w:ind w:left="7834" w:rightChars="100" w:right="204" w:hangingChars="4500" w:hanging="7834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kern w:val="0"/>
          <w:sz w:val="18"/>
          <w:szCs w:val="18"/>
        </w:rPr>
        <w:t>別紙第４</w:t>
      </w:r>
      <w:r w:rsidR="00DB1B0E" w:rsidRPr="00DB1B0E">
        <w:rPr>
          <w:rFonts w:asciiTheme="majorEastAsia" w:eastAsiaTheme="majorEastAsia" w:hAnsiTheme="majorEastAsia" w:hint="eastAsia"/>
          <w:kern w:val="0"/>
          <w:sz w:val="18"/>
          <w:szCs w:val="18"/>
        </w:rPr>
        <w:t>号</w:t>
      </w:r>
      <w:r w:rsidR="005432E5" w:rsidRPr="00DB1B0E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 w:rsidR="005432E5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　　　　　　　</w:t>
      </w:r>
      <w:r w:rsidR="00446E4B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　　　　　</w:t>
      </w:r>
      <w:r w:rsidR="001307BA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　　</w:t>
      </w:r>
      <w:r w:rsidR="002328AB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2328AB">
        <w:rPr>
          <w:rFonts w:asciiTheme="minorEastAsia" w:hAnsiTheme="minorEastAsia" w:hint="eastAsia"/>
          <w:kern w:val="0"/>
          <w:sz w:val="18"/>
          <w:szCs w:val="18"/>
        </w:rPr>
        <w:t xml:space="preserve"> 　　　</w:t>
      </w:r>
      <w:r w:rsidR="001307BA" w:rsidRPr="002328AB">
        <w:rPr>
          <w:rFonts w:asciiTheme="minorEastAsia" w:hAnsiTheme="minorEastAsia" w:hint="eastAsia"/>
          <w:kern w:val="0"/>
          <w:sz w:val="18"/>
          <w:szCs w:val="18"/>
        </w:rPr>
        <w:t>年</w:t>
      </w:r>
      <w:r w:rsidR="002328AB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1307BA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2328AB">
        <w:rPr>
          <w:rFonts w:asciiTheme="minorEastAsia" w:hAnsiTheme="minorEastAsia" w:hint="eastAsia"/>
          <w:kern w:val="0"/>
          <w:sz w:val="18"/>
          <w:szCs w:val="18"/>
        </w:rPr>
        <w:t xml:space="preserve">　　</w:t>
      </w:r>
      <w:r w:rsidR="001307BA" w:rsidRPr="002328AB">
        <w:rPr>
          <w:rFonts w:asciiTheme="minorEastAsia" w:hAnsiTheme="minorEastAsia" w:hint="eastAsia"/>
          <w:kern w:val="0"/>
          <w:sz w:val="18"/>
          <w:szCs w:val="18"/>
        </w:rPr>
        <w:t>月</w:t>
      </w:r>
      <w:r w:rsidR="002328AB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2328AB">
        <w:rPr>
          <w:rFonts w:asciiTheme="minorEastAsia" w:hAnsiTheme="minorEastAsia" w:hint="eastAsia"/>
          <w:kern w:val="0"/>
          <w:sz w:val="18"/>
          <w:szCs w:val="18"/>
        </w:rPr>
        <w:t xml:space="preserve">　　</w:t>
      </w:r>
      <w:r w:rsidR="001307BA" w:rsidRPr="002328AB">
        <w:rPr>
          <w:rFonts w:asciiTheme="minorEastAsia" w:hAnsiTheme="minorEastAsia" w:hint="eastAsia"/>
          <w:kern w:val="0"/>
          <w:sz w:val="18"/>
          <w:szCs w:val="18"/>
        </w:rPr>
        <w:t xml:space="preserve">　日</w:t>
      </w:r>
    </w:p>
    <w:p w14:paraId="43D98E6D" w14:textId="77777777" w:rsidR="00DC0E81" w:rsidRDefault="001307BA" w:rsidP="002328AB">
      <w:pPr>
        <w:ind w:rightChars="100" w:right="204" w:firstLineChars="3800" w:firstLine="6616"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DC0E81">
        <w:rPr>
          <w:rFonts w:asciiTheme="minorEastAsia" w:hAnsiTheme="minorEastAsia" w:hint="eastAsia"/>
          <w:kern w:val="0"/>
          <w:sz w:val="18"/>
          <w:szCs w:val="18"/>
        </w:rPr>
        <w:t xml:space="preserve">整理番号：　　</w:t>
      </w:r>
    </w:p>
    <w:p w14:paraId="0C39BCC0" w14:textId="77777777" w:rsidR="005432E5" w:rsidRPr="00DC0E81" w:rsidRDefault="00DC0E81" w:rsidP="00DC0E81">
      <w:pPr>
        <w:ind w:left="7834" w:rightChars="100" w:right="204" w:hangingChars="4500" w:hanging="7834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　　　　　　　　　　　　　　　　　　　　　　　　　　　</w:t>
      </w:r>
      <w:r w:rsidRPr="00DC0E81">
        <w:rPr>
          <w:rFonts w:asciiTheme="minorEastAsia" w:hAnsiTheme="minorEastAsia" w:hint="eastAsia"/>
          <w:kern w:val="0"/>
          <w:sz w:val="16"/>
          <w:szCs w:val="16"/>
        </w:rPr>
        <w:t>※申請者、届出者による記載は不要です。</w:t>
      </w:r>
      <w:r w:rsidR="009F6C56"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　　　　　　　　　　　　</w:t>
      </w:r>
    </w:p>
    <w:p w14:paraId="1E0ABA5D" w14:textId="77777777" w:rsidR="00E85BA0" w:rsidRPr="001307BA" w:rsidRDefault="009F6C56" w:rsidP="0001774A">
      <w:pPr>
        <w:ind w:rightChars="100" w:right="204"/>
        <w:jc w:val="left"/>
        <w:rPr>
          <w:rFonts w:asciiTheme="minorEastAsia" w:hAnsiTheme="minorEastAsia"/>
          <w:noProof/>
          <w:kern w:val="0"/>
          <w:szCs w:val="21"/>
          <w:u w:val="thick"/>
        </w:rPr>
      </w:pPr>
      <w:r>
        <w:rPr>
          <w:rFonts w:asciiTheme="minorEastAsia" w:hAnsiTheme="minorEastAsia" w:hint="eastAsia"/>
          <w:noProof/>
          <w:kern w:val="0"/>
          <w:sz w:val="16"/>
          <w:szCs w:val="16"/>
        </w:rPr>
        <w:t xml:space="preserve">　</w:t>
      </w:r>
      <w:r w:rsidRPr="001307BA">
        <w:rPr>
          <w:rFonts w:asciiTheme="minorEastAsia" w:hAnsiTheme="minorEastAsia" w:hint="eastAsia"/>
          <w:noProof/>
          <w:kern w:val="0"/>
          <w:sz w:val="16"/>
          <w:szCs w:val="16"/>
          <w:u w:val="thick"/>
        </w:rPr>
        <w:t xml:space="preserve">　　</w:t>
      </w:r>
      <w:r w:rsidR="004D695E" w:rsidRPr="004D695E">
        <w:rPr>
          <w:rFonts w:asciiTheme="minorEastAsia" w:hAnsiTheme="minorEastAsia" w:hint="eastAsia"/>
          <w:noProof/>
          <w:kern w:val="0"/>
          <w:szCs w:val="21"/>
          <w:u w:val="thick"/>
        </w:rPr>
        <w:t>滋賀県知事</w:t>
      </w:r>
      <w:r w:rsidR="004D695E">
        <w:rPr>
          <w:rFonts w:asciiTheme="minorEastAsia" w:hAnsiTheme="minorEastAsia" w:hint="eastAsia"/>
          <w:noProof/>
          <w:kern w:val="0"/>
          <w:szCs w:val="21"/>
          <w:u w:val="thick"/>
        </w:rPr>
        <w:t xml:space="preserve">　　</w:t>
      </w:r>
    </w:p>
    <w:p w14:paraId="1C9C467F" w14:textId="30E5F049" w:rsidR="00E85BA0" w:rsidRPr="002328AB" w:rsidRDefault="002411CC" w:rsidP="003D6D85">
      <w:pPr>
        <w:ind w:rightChars="100" w:right="204" w:firstLineChars="2400" w:firstLine="3698"/>
        <w:jc w:val="left"/>
        <w:rPr>
          <w:rFonts w:asciiTheme="minorEastAsia" w:hAnsiTheme="minorEastAsia"/>
          <w:noProof/>
          <w:kern w:val="0"/>
          <w:sz w:val="36"/>
          <w:szCs w:val="36"/>
        </w:rPr>
      </w:pPr>
      <w:r>
        <w:rPr>
          <w:rFonts w:asciiTheme="minorEastAsia" w:hAnsiTheme="minorEastAsia" w:hint="eastAsia"/>
          <w:noProof/>
          <w:kern w:val="0"/>
          <w:sz w:val="16"/>
          <w:szCs w:val="16"/>
        </w:rPr>
        <w:t xml:space="preserve">　</w:t>
      </w:r>
      <w:r w:rsidR="00E85BA0" w:rsidRPr="002328AB">
        <w:rPr>
          <w:rFonts w:asciiTheme="minorEastAsia" w:hAnsiTheme="minorEastAsia" w:hint="eastAsia"/>
          <w:noProof/>
          <w:kern w:val="0"/>
          <w:sz w:val="36"/>
          <w:szCs w:val="36"/>
        </w:rPr>
        <w:t>地位</w:t>
      </w:r>
      <w:r w:rsidR="00A70B82">
        <w:rPr>
          <w:rFonts w:asciiTheme="minorEastAsia" w:hAnsiTheme="minorEastAsia" w:hint="eastAsia"/>
          <w:noProof/>
          <w:kern w:val="0"/>
          <w:sz w:val="36"/>
          <w:szCs w:val="36"/>
        </w:rPr>
        <w:t>承継</w:t>
      </w:r>
      <w:r w:rsidR="00E85BA0" w:rsidRPr="002328AB">
        <w:rPr>
          <w:rFonts w:asciiTheme="minorEastAsia" w:hAnsiTheme="minorEastAsia" w:hint="eastAsia"/>
          <w:noProof/>
          <w:kern w:val="0"/>
          <w:sz w:val="36"/>
          <w:szCs w:val="36"/>
        </w:rPr>
        <w:t>届</w:t>
      </w:r>
    </w:p>
    <w:p w14:paraId="32493F45" w14:textId="546AFDBD" w:rsidR="00A44182" w:rsidRPr="00C77AC0" w:rsidRDefault="00A44182" w:rsidP="0001774A">
      <w:pPr>
        <w:ind w:rightChars="100" w:right="204"/>
        <w:jc w:val="left"/>
        <w:rPr>
          <w:rFonts w:asciiTheme="minorEastAsia" w:hAnsiTheme="minorEastAsia"/>
          <w:noProof/>
          <w:kern w:val="0"/>
          <w:sz w:val="17"/>
          <w:szCs w:val="17"/>
        </w:rPr>
      </w:pPr>
      <w:r w:rsidRPr="00C77AC0">
        <w:rPr>
          <w:rFonts w:asciiTheme="minorEastAsia" w:hAnsiTheme="minorEastAsia" w:hint="eastAsia"/>
          <w:noProof/>
          <w:kern w:val="0"/>
          <w:sz w:val="17"/>
          <w:szCs w:val="17"/>
        </w:rPr>
        <w:t>下記のとおり、許可営業者の地位を承継（</w:t>
      </w:r>
      <w:r w:rsidR="00153832">
        <w:rPr>
          <w:rFonts w:asciiTheme="minorEastAsia" w:hAnsiTheme="minorEastAsia" w:hint="eastAsia"/>
          <w:noProof/>
          <w:kern w:val="0"/>
          <w:sz w:val="17"/>
          <w:szCs w:val="17"/>
        </w:rPr>
        <w:t>譲渡・</w:t>
      </w:r>
      <w:r w:rsidRPr="00C77AC0">
        <w:rPr>
          <w:rFonts w:asciiTheme="minorEastAsia" w:hAnsiTheme="minorEastAsia" w:hint="eastAsia"/>
          <w:noProof/>
          <w:kern w:val="0"/>
          <w:sz w:val="17"/>
          <w:szCs w:val="17"/>
        </w:rPr>
        <w:t>相続・合併・分割）したので、食品衛生法（第56条第２項・第57条第２項）の規定に基づき届け出ます。</w:t>
      </w:r>
    </w:p>
    <w:p w14:paraId="3F0CF855" w14:textId="77777777" w:rsidR="005C3BD2" w:rsidRPr="009979E9" w:rsidRDefault="005C3BD2" w:rsidP="0001774A">
      <w:pPr>
        <w:ind w:rightChars="100" w:right="204"/>
        <w:jc w:val="left"/>
        <w:rPr>
          <w:rFonts w:asciiTheme="minorEastAsia" w:hAnsiTheme="minorEastAsia"/>
          <w:noProof/>
          <w:kern w:val="0"/>
          <w:sz w:val="20"/>
          <w:szCs w:val="20"/>
        </w:rPr>
      </w:pPr>
    </w:p>
    <w:p w14:paraId="6F9FAC8B" w14:textId="77777777" w:rsidR="005C3BD2" w:rsidRPr="002328AB" w:rsidRDefault="005C3BD2" w:rsidP="002328AB">
      <w:pPr>
        <w:ind w:rightChars="100" w:right="204" w:firstLineChars="200" w:firstLine="308"/>
        <w:jc w:val="left"/>
        <w:rPr>
          <w:rFonts w:asciiTheme="minorEastAsia" w:hAnsiTheme="minorEastAsia"/>
          <w:noProof/>
          <w:kern w:val="0"/>
          <w:sz w:val="16"/>
          <w:szCs w:val="16"/>
        </w:rPr>
      </w:pPr>
      <w:r w:rsidRPr="002328AB">
        <w:rPr>
          <w:rFonts w:asciiTheme="minorEastAsia" w:hAnsiTheme="minorEastAsia" w:hint="eastAsia"/>
          <w:noProof/>
          <w:kern w:val="0"/>
          <w:sz w:val="16"/>
          <w:szCs w:val="16"/>
        </w:rPr>
        <w:t>※</w:t>
      </w:r>
      <w:r w:rsidR="002328AB">
        <w:rPr>
          <w:rFonts w:asciiTheme="minorEastAsia" w:hAnsiTheme="minorEastAsia" w:hint="eastAsia"/>
          <w:noProof/>
          <w:kern w:val="0"/>
          <w:sz w:val="16"/>
          <w:szCs w:val="16"/>
        </w:rPr>
        <w:t xml:space="preserve"> </w:t>
      </w:r>
      <w:r w:rsidRPr="002328AB">
        <w:rPr>
          <w:rFonts w:asciiTheme="minorEastAsia" w:hAnsiTheme="minorEastAsia" w:hint="eastAsia"/>
          <w:noProof/>
          <w:kern w:val="0"/>
          <w:sz w:val="16"/>
          <w:szCs w:val="16"/>
        </w:rPr>
        <w:t>以下の情報は「官民データ活用推進基本法」の目的に沿って、原則オープンデータとして公開します。</w:t>
      </w:r>
    </w:p>
    <w:p w14:paraId="5BAB3E44" w14:textId="77777777" w:rsidR="0063065C" w:rsidRPr="002328AB" w:rsidRDefault="0063065C" w:rsidP="002328AB">
      <w:pPr>
        <w:ind w:rightChars="100" w:right="204" w:firstLineChars="350" w:firstLine="539"/>
        <w:jc w:val="left"/>
        <w:rPr>
          <w:rFonts w:asciiTheme="minorEastAsia" w:hAnsiTheme="minorEastAsia"/>
          <w:noProof/>
          <w:kern w:val="0"/>
          <w:sz w:val="16"/>
          <w:szCs w:val="16"/>
        </w:rPr>
      </w:pPr>
      <w:r w:rsidRPr="002328AB">
        <w:rPr>
          <w:rFonts w:asciiTheme="minorEastAsia" w:hAnsiTheme="minorEastAsia" w:hint="eastAsia"/>
          <w:noProof/>
          <w:kern w:val="0"/>
          <w:sz w:val="16"/>
          <w:szCs w:val="16"/>
        </w:rPr>
        <w:t xml:space="preserve">申請者または届出者の氏名等のオープンデータに不都合がある場合は、次の欄にチェックしてください。（チェック欄　□）　</w:t>
      </w:r>
    </w:p>
    <w:p w14:paraId="53809496" w14:textId="77777777" w:rsidR="005275F8" w:rsidRPr="002328AB" w:rsidRDefault="005C3BD2" w:rsidP="002328AB">
      <w:pPr>
        <w:spacing w:line="360" w:lineRule="auto"/>
        <w:ind w:rightChars="100" w:right="204" w:firstLineChars="200" w:firstLine="308"/>
        <w:jc w:val="left"/>
        <w:rPr>
          <w:rFonts w:asciiTheme="minorEastAsia" w:hAnsiTheme="minorEastAsia"/>
          <w:noProof/>
          <w:kern w:val="0"/>
          <w:sz w:val="16"/>
          <w:szCs w:val="16"/>
        </w:rPr>
      </w:pPr>
      <w:r w:rsidRPr="002328AB">
        <w:rPr>
          <w:rFonts w:asciiTheme="minorEastAsia" w:hAnsiTheme="minorEastAsia" w:hint="eastAsia"/>
          <w:noProof/>
          <w:kern w:val="0"/>
          <w:sz w:val="16"/>
          <w:szCs w:val="16"/>
        </w:rPr>
        <w:t>※</w:t>
      </w:r>
      <w:r w:rsidR="002328AB">
        <w:rPr>
          <w:rFonts w:asciiTheme="minorEastAsia" w:hAnsiTheme="minorEastAsia" w:hint="eastAsia"/>
          <w:noProof/>
          <w:kern w:val="0"/>
          <w:sz w:val="16"/>
          <w:szCs w:val="16"/>
        </w:rPr>
        <w:t xml:space="preserve"> </w:t>
      </w:r>
      <w:r w:rsidRPr="002328AB">
        <w:rPr>
          <w:rFonts w:asciiTheme="minorEastAsia" w:hAnsiTheme="minorEastAsia" w:hint="eastAsia"/>
          <w:noProof/>
          <w:kern w:val="0"/>
          <w:sz w:val="16"/>
          <w:szCs w:val="16"/>
        </w:rPr>
        <w:t>承継する施設が輸出食品取扱施設の場合、申請等の情報は、国の事務に必要な限度において、輸出時の要件確認等のために使用します。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390"/>
        <w:gridCol w:w="1577"/>
        <w:gridCol w:w="20"/>
        <w:gridCol w:w="243"/>
        <w:gridCol w:w="446"/>
        <w:gridCol w:w="425"/>
        <w:gridCol w:w="301"/>
        <w:gridCol w:w="38"/>
        <w:gridCol w:w="118"/>
        <w:gridCol w:w="573"/>
        <w:gridCol w:w="390"/>
        <w:gridCol w:w="1107"/>
        <w:gridCol w:w="258"/>
        <w:gridCol w:w="596"/>
        <w:gridCol w:w="142"/>
        <w:gridCol w:w="228"/>
        <w:gridCol w:w="57"/>
        <w:gridCol w:w="181"/>
        <w:gridCol w:w="139"/>
        <w:gridCol w:w="390"/>
        <w:gridCol w:w="2695"/>
      </w:tblGrid>
      <w:tr w:rsidR="00492BAB" w14:paraId="1B699E2A" w14:textId="77777777" w:rsidTr="00F6792B">
        <w:trPr>
          <w:trHeight w:val="39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6D12F30" w14:textId="77777777" w:rsidR="0041789E" w:rsidRPr="002F5117" w:rsidRDefault="00100222" w:rsidP="0041789E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8"/>
                <w:szCs w:val="18"/>
              </w:rPr>
              <w:t>地位を継承する者の情報</w:t>
            </w:r>
          </w:p>
          <w:p w14:paraId="220BFF1C" w14:textId="77777777" w:rsidR="00100222" w:rsidRPr="00941F5C" w:rsidRDefault="00100222" w:rsidP="0041789E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4131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469144" w14:textId="77777777" w:rsidR="00B84015" w:rsidRPr="002F5117" w:rsidRDefault="00B84015" w:rsidP="009979E9">
            <w:pPr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2103" w:type="dxa"/>
            <w:gridSpan w:val="4"/>
            <w:tcBorders>
              <w:top w:val="single" w:sz="12" w:space="0" w:color="auto"/>
            </w:tcBorders>
            <w:vAlign w:val="center"/>
          </w:tcPr>
          <w:p w14:paraId="4B3FAB1B" w14:textId="77777777" w:rsidR="00492BAB" w:rsidRPr="002F5117" w:rsidRDefault="007006A1" w:rsidP="009979E9">
            <w:pPr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69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3F6A2" w14:textId="77777777" w:rsidR="00492BAB" w:rsidRPr="002F5117" w:rsidRDefault="007006A1" w:rsidP="009979E9">
            <w:pPr>
              <w:widowControl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FAX番号：</w:t>
            </w:r>
          </w:p>
        </w:tc>
      </w:tr>
      <w:tr w:rsidR="00492BAB" w14:paraId="19EF4B2F" w14:textId="77777777" w:rsidTr="00F6792B">
        <w:trPr>
          <w:trHeight w:val="346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E567A8" w14:textId="77777777" w:rsidR="00492BAB" w:rsidRDefault="00492BAB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6234" w:type="dxa"/>
            <w:gridSpan w:val="14"/>
            <w:tcBorders>
              <w:left w:val="single" w:sz="12" w:space="0" w:color="auto"/>
            </w:tcBorders>
            <w:vAlign w:val="center"/>
          </w:tcPr>
          <w:p w14:paraId="24C66CED" w14:textId="77777777" w:rsidR="00492BAB" w:rsidRPr="002F5117" w:rsidRDefault="007006A1" w:rsidP="00790C4E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電子メールアドレス：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4D9237" w14:textId="77777777" w:rsidR="00492BAB" w:rsidRPr="002F5117" w:rsidRDefault="0087380B" w:rsidP="009979E9">
            <w:pPr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法人番号：</w:t>
            </w:r>
          </w:p>
        </w:tc>
      </w:tr>
      <w:tr w:rsidR="00492BAB" w14:paraId="6D2E4E84" w14:textId="77777777" w:rsidTr="00F6792B">
        <w:trPr>
          <w:trHeight w:val="739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23FFA7" w14:textId="77777777" w:rsidR="00492BAB" w:rsidRDefault="00492BAB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9924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14:paraId="5C135846" w14:textId="77777777" w:rsidR="00492BAB" w:rsidRPr="00B52254" w:rsidRDefault="00F766E9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  <w:r w:rsidRPr="00B52254">
              <w:rPr>
                <w:rFonts w:asciiTheme="minorEastAsia" w:hAnsiTheme="minorEastAsia" w:hint="eastAsia"/>
                <w:noProof/>
                <w:kern w:val="0"/>
                <w:sz w:val="18"/>
                <w:szCs w:val="18"/>
              </w:rPr>
              <w:t xml:space="preserve">届出者住所　</w:t>
            </w:r>
            <w:r w:rsidRPr="002F5117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※法人にあっては、所在地</w:t>
            </w:r>
          </w:p>
        </w:tc>
      </w:tr>
      <w:tr w:rsidR="00C9535B" w14:paraId="25DF5F7E" w14:textId="77777777" w:rsidTr="00F6792B">
        <w:trPr>
          <w:trHeight w:val="268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871D09" w14:textId="77777777" w:rsidR="00C9535B" w:rsidRDefault="00C9535B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6234" w:type="dxa"/>
            <w:gridSpan w:val="14"/>
            <w:tcBorders>
              <w:left w:val="single" w:sz="12" w:space="0" w:color="auto"/>
              <w:bottom w:val="dotted" w:sz="4" w:space="0" w:color="auto"/>
            </w:tcBorders>
          </w:tcPr>
          <w:p w14:paraId="6E719824" w14:textId="77777777" w:rsidR="00C9535B" w:rsidRPr="002F5117" w:rsidRDefault="00C9535B" w:rsidP="00790C4E">
            <w:pPr>
              <w:spacing w:line="276" w:lineRule="auto"/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4"/>
                <w:szCs w:val="14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690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14:paraId="16E68DEC" w14:textId="77777777" w:rsidR="00C9535B" w:rsidRPr="002F5117" w:rsidRDefault="00100222" w:rsidP="00790C4E">
            <w:pPr>
              <w:spacing w:line="276" w:lineRule="auto"/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生年月日</w:t>
            </w:r>
            <w:r w:rsid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　　　</w:t>
            </w: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年</w:t>
            </w:r>
            <w:r w:rsid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月</w:t>
            </w:r>
            <w:r w:rsid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　　</w:t>
            </w:r>
            <w:r w:rsidR="00B84015"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日生</w:t>
            </w:r>
          </w:p>
        </w:tc>
      </w:tr>
      <w:tr w:rsidR="00C9535B" w14:paraId="5FB98A6D" w14:textId="77777777" w:rsidTr="00C7530A">
        <w:trPr>
          <w:trHeight w:val="826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690" w14:textId="77777777" w:rsidR="00C9535B" w:rsidRDefault="00C9535B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6234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E572839" w14:textId="77777777" w:rsidR="0063065C" w:rsidRPr="00B52254" w:rsidRDefault="00C9535B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  <w:r w:rsidRPr="00B52254">
              <w:rPr>
                <w:rFonts w:asciiTheme="minorEastAsia" w:hAnsiTheme="minorEastAsia" w:hint="eastAsia"/>
                <w:noProof/>
                <w:kern w:val="0"/>
                <w:sz w:val="18"/>
                <w:szCs w:val="18"/>
              </w:rPr>
              <w:t>届出者氏名</w:t>
            </w:r>
            <w:r w:rsidR="00446E4B"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="00DB1B0E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※法人にあっては、その名称およ</w:t>
            </w:r>
            <w:r w:rsidR="00446E4B" w:rsidRPr="002F5117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び代表者の氏名</w:t>
            </w:r>
          </w:p>
        </w:tc>
        <w:tc>
          <w:tcPr>
            <w:tcW w:w="3690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0AED83D" w14:textId="77777777" w:rsidR="00941F5C" w:rsidRPr="002F5117" w:rsidRDefault="00C9535B" w:rsidP="00941F5C">
            <w:pPr>
              <w:widowControl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被相続人との続柄</w:t>
            </w:r>
          </w:p>
          <w:p w14:paraId="2EAA8B94" w14:textId="77777777" w:rsidR="00CE1EFF" w:rsidRPr="002F5117" w:rsidRDefault="00CE1EFF" w:rsidP="00941F5C">
            <w:pPr>
              <w:widowControl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2B1006" w14:paraId="01221837" w14:textId="77777777" w:rsidTr="00F6792B">
        <w:trPr>
          <w:trHeight w:val="377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14:paraId="534076BE" w14:textId="1F3CB61A" w:rsidR="002B1006" w:rsidRPr="002F5117" w:rsidRDefault="002B1006" w:rsidP="00091AA2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</w:rPr>
              <w:t>譲渡した者</w:t>
            </w:r>
          </w:p>
        </w:tc>
        <w:tc>
          <w:tcPr>
            <w:tcW w:w="271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B1836EE" w14:textId="2DC3370B" w:rsidR="002B1006" w:rsidRPr="002F5117" w:rsidRDefault="002B1006" w:rsidP="00091AA2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4128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B00357C" w14:textId="352376CA" w:rsidR="002B1006" w:rsidRPr="002F5117" w:rsidRDefault="002B1006" w:rsidP="00091AA2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210949C" w14:textId="2C90FC66" w:rsidR="002B1006" w:rsidRPr="002F5117" w:rsidRDefault="002B1006" w:rsidP="00091AA2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FAX番号：</w:t>
            </w:r>
          </w:p>
        </w:tc>
      </w:tr>
      <w:tr w:rsidR="002B1006" w14:paraId="632AB32A" w14:textId="7645B597" w:rsidTr="00C7530A">
        <w:trPr>
          <w:trHeight w:val="377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14:paraId="585D4728" w14:textId="77777777" w:rsidR="002B1006" w:rsidRPr="002F5117" w:rsidRDefault="002B1006" w:rsidP="00091AA2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6839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CD1850" w14:textId="3BBBFAF8" w:rsidR="002B1006" w:rsidRPr="002F5117" w:rsidRDefault="002B1006" w:rsidP="00091AA2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B545C96" w14:textId="18061427" w:rsidR="002B1006" w:rsidRPr="002F5117" w:rsidRDefault="002B1006" w:rsidP="002B1006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法人番号：</w:t>
            </w:r>
          </w:p>
        </w:tc>
      </w:tr>
      <w:tr w:rsidR="002B1006" w14:paraId="79013FAC" w14:textId="77777777" w:rsidTr="00C7530A">
        <w:trPr>
          <w:trHeight w:val="377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14:paraId="793A0EB9" w14:textId="77777777" w:rsidR="002B1006" w:rsidRPr="002F5117" w:rsidRDefault="002B1006" w:rsidP="002F5117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353DAE0" w14:textId="5DDD61A7" w:rsidR="002B1006" w:rsidRPr="002F5117" w:rsidRDefault="002B1006" w:rsidP="00091AA2">
            <w:pPr>
              <w:spacing w:line="200" w:lineRule="exact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091AA2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譲渡した者の氏名</w:t>
            </w:r>
            <w:r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(</w:t>
            </w:r>
            <w:r w:rsidRPr="00091AA2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法人にあってはその名称及び代表者の氏名</w:t>
            </w:r>
            <w:r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7213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72F3496" w14:textId="774FCA80" w:rsidR="002B1006" w:rsidRPr="002F5117" w:rsidRDefault="002B1006" w:rsidP="00C77AC0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（ふりがな）</w:t>
            </w:r>
          </w:p>
        </w:tc>
      </w:tr>
      <w:tr w:rsidR="002B1006" w14:paraId="04A9CCA4" w14:textId="77777777" w:rsidTr="00C7530A">
        <w:trPr>
          <w:trHeight w:val="377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14:paraId="016EC290" w14:textId="77777777" w:rsidR="002B1006" w:rsidRPr="002F5117" w:rsidRDefault="002B1006" w:rsidP="002F5117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vMerge/>
            <w:shd w:val="clear" w:color="auto" w:fill="E5DFEC" w:themeFill="accent4" w:themeFillTint="33"/>
            <w:vAlign w:val="center"/>
          </w:tcPr>
          <w:p w14:paraId="112AC04B" w14:textId="77777777" w:rsidR="002B1006" w:rsidRPr="002F5117" w:rsidRDefault="002B1006" w:rsidP="00C77AC0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213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BAE9C2A" w14:textId="77777777" w:rsidR="002B1006" w:rsidRPr="002F5117" w:rsidRDefault="002B1006" w:rsidP="00C77AC0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2B1006" w14:paraId="2F70F2D3" w14:textId="77777777" w:rsidTr="00C7530A">
        <w:trPr>
          <w:trHeight w:val="377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14:paraId="7B9F3042" w14:textId="77777777" w:rsidR="002B1006" w:rsidRPr="002F5117" w:rsidRDefault="002B1006" w:rsidP="002F5117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50B47D1" w14:textId="74132978" w:rsidR="002B1006" w:rsidRPr="002F5117" w:rsidRDefault="002B1006" w:rsidP="00091AA2">
            <w:pPr>
              <w:spacing w:line="200" w:lineRule="exact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091AA2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譲渡した者の住所（法人にあってはその所在地）</w:t>
            </w:r>
          </w:p>
        </w:tc>
        <w:tc>
          <w:tcPr>
            <w:tcW w:w="7213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9D51AC5" w14:textId="77777777" w:rsidR="002B1006" w:rsidRPr="002F5117" w:rsidRDefault="002B1006" w:rsidP="00C77AC0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2B1006" w14:paraId="3A43FEC5" w14:textId="77777777" w:rsidTr="00C7530A">
        <w:trPr>
          <w:trHeight w:val="377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14:paraId="54F5BB03" w14:textId="77777777" w:rsidR="002B1006" w:rsidRPr="002F5117" w:rsidRDefault="002B1006" w:rsidP="002F5117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2143B54" w14:textId="09434B8D" w:rsidR="002B1006" w:rsidRPr="002F5117" w:rsidRDefault="002B1006" w:rsidP="00C77AC0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091AA2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譲渡年月日</w:t>
            </w:r>
          </w:p>
        </w:tc>
        <w:tc>
          <w:tcPr>
            <w:tcW w:w="8347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40CCDE7" w14:textId="03FDDC14" w:rsidR="002B1006" w:rsidRPr="002F5117" w:rsidRDefault="002B1006" w:rsidP="00C77AC0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　　　　　　　年　　　　　月　　　　　日</w:t>
            </w:r>
          </w:p>
        </w:tc>
      </w:tr>
      <w:tr w:rsidR="002B1006" w14:paraId="35D2D551" w14:textId="77777777" w:rsidTr="00C7530A">
        <w:trPr>
          <w:trHeight w:val="377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E5DFEC" w:themeFill="accent4" w:themeFillTint="33"/>
            <w:textDirection w:val="tbRlV"/>
            <w:vAlign w:val="center"/>
          </w:tcPr>
          <w:p w14:paraId="4E449A25" w14:textId="77777777" w:rsidR="002B1006" w:rsidRPr="002F5117" w:rsidRDefault="002B1006" w:rsidP="002F5117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8DA6511" w14:textId="7DBFC89F" w:rsidR="002B1006" w:rsidRPr="002F5117" w:rsidRDefault="002B1006" w:rsidP="00C77AC0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091AA2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8347" w:type="dxa"/>
            <w:gridSpan w:val="19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4101231" w14:textId="77777777" w:rsidR="002B1006" w:rsidRPr="002B1006" w:rsidRDefault="002B1006" w:rsidP="002B1006">
            <w:pPr>
              <w:widowControl/>
              <w:spacing w:line="240" w:lineRule="exac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B1006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□譲渡が行われたことを証する書類</w:t>
            </w:r>
          </w:p>
          <w:p w14:paraId="2796C469" w14:textId="77777777" w:rsidR="002B1006" w:rsidRPr="002B1006" w:rsidRDefault="002B1006" w:rsidP="002B1006">
            <w:pPr>
              <w:widowControl/>
              <w:spacing w:line="240" w:lineRule="exac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B1006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(・譲渡契約書等の写し等、当事者による譲渡の意思と譲渡の事実が最低限確認できるもの。</w:t>
            </w:r>
          </w:p>
          <w:p w14:paraId="75075849" w14:textId="5DF9A51E" w:rsidR="002B1006" w:rsidRPr="002F5117" w:rsidRDefault="002B1006" w:rsidP="002B1006">
            <w:pPr>
              <w:widowControl/>
              <w:spacing w:line="240" w:lineRule="exac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B1006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 ・法人成りの場合は、当該個人事業主と法人成り後の法人との譲渡契約書等の写し等。)</w:t>
            </w:r>
          </w:p>
        </w:tc>
      </w:tr>
      <w:tr w:rsidR="007006A1" w14:paraId="7FB0BABA" w14:textId="77777777" w:rsidTr="00F6792B">
        <w:trPr>
          <w:trHeight w:val="377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6C005362" w14:textId="77777777" w:rsidR="007006A1" w:rsidRPr="002F5117" w:rsidRDefault="00E2415F" w:rsidP="002F5117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8"/>
                <w:szCs w:val="18"/>
              </w:rPr>
              <w:t>被相続人</w:t>
            </w:r>
          </w:p>
        </w:tc>
        <w:tc>
          <w:tcPr>
            <w:tcW w:w="2711" w:type="dxa"/>
            <w:gridSpan w:val="5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638BC3FF" w14:textId="77777777" w:rsidR="007006A1" w:rsidRPr="002F5117" w:rsidRDefault="00C9535B" w:rsidP="00C77AC0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4128" w:type="dxa"/>
            <w:gridSpan w:val="13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3EAEEF9" w14:textId="77777777" w:rsidR="007006A1" w:rsidRPr="002F5117" w:rsidRDefault="00C9535B" w:rsidP="00C77AC0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6DE780F" w14:textId="77777777" w:rsidR="007006A1" w:rsidRPr="002F5117" w:rsidRDefault="00C9535B" w:rsidP="00C77AC0">
            <w:pPr>
              <w:widowControl/>
              <w:spacing w:line="276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FAX番号：</w:t>
            </w:r>
          </w:p>
        </w:tc>
      </w:tr>
      <w:tr w:rsidR="00492BAB" w14:paraId="16AFFB99" w14:textId="77777777" w:rsidTr="00F6792B">
        <w:trPr>
          <w:trHeight w:val="375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9F86543" w14:textId="77777777" w:rsidR="00492BAB" w:rsidRPr="002F5117" w:rsidRDefault="00492BAB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9518034" w14:textId="77777777" w:rsidR="00492BAB" w:rsidRPr="002F5117" w:rsidRDefault="00C9535B" w:rsidP="00C77AC0">
            <w:pPr>
              <w:spacing w:line="276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子メールアドレス：</w:t>
            </w:r>
          </w:p>
        </w:tc>
      </w:tr>
      <w:tr w:rsidR="007006A1" w14:paraId="4ADBAAC9" w14:textId="77777777" w:rsidTr="00F6792B">
        <w:trPr>
          <w:trHeight w:val="450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853D29A" w14:textId="77777777" w:rsidR="007006A1" w:rsidRPr="002F5117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vMerge w:val="restart"/>
            <w:shd w:val="clear" w:color="auto" w:fill="C6D9F1" w:themeFill="text2" w:themeFillTint="33"/>
            <w:vAlign w:val="center"/>
          </w:tcPr>
          <w:p w14:paraId="42C35CB9" w14:textId="77777777" w:rsidR="007006A1" w:rsidRPr="00B302D8" w:rsidRDefault="00C52946" w:rsidP="005448DE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被相続人の氏名</w:t>
            </w:r>
          </w:p>
        </w:tc>
        <w:tc>
          <w:tcPr>
            <w:tcW w:w="7213" w:type="dxa"/>
            <w:gridSpan w:val="15"/>
            <w:tcBorders>
              <w:bottom w:val="dotted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BC90BEF" w14:textId="77777777" w:rsidR="007006A1" w:rsidRPr="00B302D8" w:rsidRDefault="00C9535B" w:rsidP="00C77AC0">
            <w:pPr>
              <w:widowControl/>
              <w:spacing w:line="360" w:lineRule="auto"/>
              <w:jc w:val="left"/>
              <w:rPr>
                <w:rFonts w:asciiTheme="minorEastAsia" w:hAnsiTheme="minorEastAsia"/>
                <w:noProof/>
                <w:kern w:val="0"/>
                <w:sz w:val="14"/>
                <w:szCs w:val="14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（ふりがな）</w:t>
            </w:r>
          </w:p>
        </w:tc>
      </w:tr>
      <w:tr w:rsidR="007006A1" w14:paraId="7C99D705" w14:textId="77777777" w:rsidTr="00F6792B">
        <w:trPr>
          <w:trHeight w:val="414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833CE7D" w14:textId="77777777" w:rsidR="007006A1" w:rsidRPr="002F5117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vMerge/>
            <w:shd w:val="clear" w:color="auto" w:fill="C6D9F1" w:themeFill="text2" w:themeFillTint="33"/>
          </w:tcPr>
          <w:p w14:paraId="268579B6" w14:textId="77777777" w:rsidR="007006A1" w:rsidRPr="00B302D8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213" w:type="dxa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99B0EF6" w14:textId="77777777" w:rsidR="007006A1" w:rsidRPr="00B302D8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7006A1" w14:paraId="4729C932" w14:textId="77777777" w:rsidTr="00F6792B">
        <w:trPr>
          <w:trHeight w:val="403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4DACAFC" w14:textId="77777777" w:rsidR="007006A1" w:rsidRPr="002F5117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711" w:type="dxa"/>
            <w:gridSpan w:val="5"/>
            <w:shd w:val="clear" w:color="auto" w:fill="C6D9F1" w:themeFill="text2" w:themeFillTint="33"/>
            <w:vAlign w:val="center"/>
          </w:tcPr>
          <w:p w14:paraId="48A9FC3D" w14:textId="77777777" w:rsidR="007006A1" w:rsidRPr="00B302D8" w:rsidRDefault="00C9535B" w:rsidP="005448DE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被相続人の住所</w:t>
            </w:r>
          </w:p>
        </w:tc>
        <w:tc>
          <w:tcPr>
            <w:tcW w:w="7213" w:type="dxa"/>
            <w:gridSpan w:val="15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C3E9012" w14:textId="77777777" w:rsidR="007006A1" w:rsidRPr="00B302D8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7006A1" w14:paraId="44F4E26D" w14:textId="77777777" w:rsidTr="00F6792B">
        <w:trPr>
          <w:trHeight w:val="347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9186805" w14:textId="77777777" w:rsidR="007006A1" w:rsidRPr="002F5117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shd w:val="clear" w:color="auto" w:fill="C6D9F1" w:themeFill="text2" w:themeFillTint="33"/>
            <w:vAlign w:val="center"/>
          </w:tcPr>
          <w:p w14:paraId="285B4E07" w14:textId="77777777" w:rsidR="007006A1" w:rsidRPr="00B302D8" w:rsidRDefault="00C9535B" w:rsidP="002F5117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相続開始年月日</w:t>
            </w:r>
          </w:p>
        </w:tc>
        <w:tc>
          <w:tcPr>
            <w:tcW w:w="8084" w:type="dxa"/>
            <w:gridSpan w:val="17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51CD1D96" w14:textId="77777777" w:rsidR="007006A1" w:rsidRPr="00B302D8" w:rsidRDefault="00C9535B" w:rsidP="002F5117">
            <w:pPr>
              <w:widowControl/>
              <w:spacing w:line="360" w:lineRule="auto"/>
              <w:ind w:firstLineChars="400" w:firstLine="616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年　　　月　　　日</w:t>
            </w:r>
          </w:p>
        </w:tc>
      </w:tr>
      <w:tr w:rsidR="007006A1" w14:paraId="012374A7" w14:textId="77777777" w:rsidTr="00153832">
        <w:trPr>
          <w:trHeight w:val="32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19F4EC3" w14:textId="77777777" w:rsidR="007006A1" w:rsidRPr="002F5117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79D362D" w14:textId="77777777" w:rsidR="007006A1" w:rsidRPr="00B302D8" w:rsidRDefault="0087380B" w:rsidP="009979E9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8084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534440D" w14:textId="77777777" w:rsidR="007006A1" w:rsidRPr="00B302D8" w:rsidRDefault="00DB1B0E" w:rsidP="002F5117">
            <w:pPr>
              <w:spacing w:line="360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091AA2">
              <w:rPr>
                <w:rFonts w:asciiTheme="minorEastAsia" w:hAnsiTheme="minorEastAsia" w:hint="eastAsia"/>
                <w:noProof/>
                <w:w w:val="90"/>
                <w:kern w:val="0"/>
                <w:sz w:val="16"/>
                <w:szCs w:val="16"/>
                <w:fitText w:val="6210" w:id="-1843008767"/>
              </w:rPr>
              <w:t>□戸籍謄本　また</w:t>
            </w:r>
            <w:r w:rsidR="005448DE" w:rsidRPr="00091AA2">
              <w:rPr>
                <w:rFonts w:asciiTheme="minorEastAsia" w:hAnsiTheme="minorEastAsia" w:hint="eastAsia"/>
                <w:noProof/>
                <w:w w:val="90"/>
                <w:kern w:val="0"/>
                <w:sz w:val="16"/>
                <w:szCs w:val="16"/>
                <w:fitText w:val="6210" w:id="-1843008767"/>
              </w:rPr>
              <w:t>は　□法定相続情報一覧図の写し</w:t>
            </w:r>
            <w:r w:rsidR="002F5117" w:rsidRPr="00091AA2">
              <w:rPr>
                <w:rFonts w:asciiTheme="minorEastAsia" w:hAnsiTheme="minorEastAsia" w:hint="eastAsia"/>
                <w:noProof/>
                <w:w w:val="90"/>
                <w:kern w:val="0"/>
                <w:sz w:val="16"/>
                <w:szCs w:val="16"/>
                <w:fitText w:val="6210" w:id="-1843008767"/>
              </w:rPr>
              <w:t xml:space="preserve">　　</w:t>
            </w:r>
            <w:r w:rsidR="0087380B" w:rsidRPr="00091AA2">
              <w:rPr>
                <w:rFonts w:asciiTheme="minorEastAsia" w:hAnsiTheme="minorEastAsia" w:hint="eastAsia"/>
                <w:noProof/>
                <w:w w:val="90"/>
                <w:kern w:val="0"/>
                <w:sz w:val="16"/>
                <w:szCs w:val="16"/>
                <w:fitText w:val="6210" w:id="-1843008767"/>
              </w:rPr>
              <w:t xml:space="preserve">　□同意書（相続</w:t>
            </w:r>
            <w:r w:rsidR="00C52946" w:rsidRPr="00091AA2">
              <w:rPr>
                <w:rFonts w:asciiTheme="minorEastAsia" w:hAnsiTheme="minorEastAsia" w:hint="eastAsia"/>
                <w:noProof/>
                <w:w w:val="90"/>
                <w:kern w:val="0"/>
                <w:sz w:val="16"/>
                <w:szCs w:val="16"/>
                <w:fitText w:val="6210" w:id="-1843008767"/>
              </w:rPr>
              <w:t>が二人以上いる場合</w:t>
            </w:r>
            <w:r w:rsidR="00C52946" w:rsidRPr="00091AA2">
              <w:rPr>
                <w:rFonts w:asciiTheme="minorEastAsia" w:hAnsiTheme="minorEastAsia" w:hint="eastAsia"/>
                <w:noProof/>
                <w:spacing w:val="14"/>
                <w:w w:val="90"/>
                <w:kern w:val="0"/>
                <w:sz w:val="16"/>
                <w:szCs w:val="16"/>
                <w:fitText w:val="6210" w:id="-1843008767"/>
              </w:rPr>
              <w:t>）</w:t>
            </w:r>
          </w:p>
        </w:tc>
      </w:tr>
      <w:tr w:rsidR="007006A1" w14:paraId="60157576" w14:textId="77777777" w:rsidTr="00F6792B">
        <w:trPr>
          <w:trHeight w:val="237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tbRlV"/>
          </w:tcPr>
          <w:p w14:paraId="483EDA8C" w14:textId="77777777" w:rsidR="007006A1" w:rsidRPr="002F5117" w:rsidRDefault="00E2415F" w:rsidP="00100222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8"/>
                <w:szCs w:val="18"/>
              </w:rPr>
              <w:t>合併により消滅した法人</w:t>
            </w:r>
          </w:p>
        </w:tc>
        <w:tc>
          <w:tcPr>
            <w:tcW w:w="3741" w:type="dxa"/>
            <w:gridSpan w:val="9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2E530953" w14:textId="77777777" w:rsidR="007006A1" w:rsidRPr="00B302D8" w:rsidRDefault="005275F8" w:rsidP="00C77AC0">
            <w:pPr>
              <w:widowControl/>
              <w:spacing w:line="360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2959" w:type="dxa"/>
            <w:gridSpan w:val="8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29979A3" w14:textId="77777777" w:rsidR="007006A1" w:rsidRPr="00B302D8" w:rsidRDefault="00A44182" w:rsidP="00C77AC0">
            <w:pPr>
              <w:widowControl/>
              <w:spacing w:line="360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22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4DC3CCE" w14:textId="77777777" w:rsidR="007006A1" w:rsidRPr="00B302D8" w:rsidRDefault="00A44182" w:rsidP="00C77AC0">
            <w:pPr>
              <w:widowControl/>
              <w:spacing w:line="360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FAX</w:t>
            </w:r>
            <w:r w:rsidR="005275F8"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番号：</w:t>
            </w:r>
          </w:p>
        </w:tc>
      </w:tr>
      <w:tr w:rsidR="007006A1" w14:paraId="1CDC7308" w14:textId="77777777" w:rsidTr="00F6792B">
        <w:trPr>
          <w:trHeight w:val="286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32482CC6" w14:textId="77777777" w:rsidR="007006A1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5496" w:type="dxa"/>
            <w:gridSpan w:val="12"/>
            <w:shd w:val="clear" w:color="auto" w:fill="FBD4B4" w:themeFill="accent6" w:themeFillTint="66"/>
            <w:vAlign w:val="center"/>
          </w:tcPr>
          <w:p w14:paraId="15EA79E7" w14:textId="77777777" w:rsidR="007006A1" w:rsidRPr="00B302D8" w:rsidRDefault="005275F8" w:rsidP="00C77AC0">
            <w:pPr>
              <w:spacing w:line="360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4428" w:type="dxa"/>
            <w:gridSpan w:val="8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F5361D1" w14:textId="77777777" w:rsidR="007006A1" w:rsidRPr="00B302D8" w:rsidRDefault="00A44182" w:rsidP="00C77AC0">
            <w:pPr>
              <w:widowControl/>
              <w:spacing w:line="360" w:lineRule="auto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法人番号：</w:t>
            </w:r>
          </w:p>
        </w:tc>
      </w:tr>
      <w:tr w:rsidR="007006A1" w14:paraId="2A4AB0A4" w14:textId="77777777" w:rsidTr="00F6792B">
        <w:trPr>
          <w:trHeight w:val="330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035C728" w14:textId="77777777" w:rsidR="007006A1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vMerge w:val="restart"/>
            <w:shd w:val="clear" w:color="auto" w:fill="FBD4B4" w:themeFill="accent6" w:themeFillTint="66"/>
          </w:tcPr>
          <w:p w14:paraId="3A262DC9" w14:textId="77777777" w:rsidR="00B302D8" w:rsidRDefault="00A44182" w:rsidP="00B302D8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合併により消滅した法人の</w:t>
            </w:r>
          </w:p>
          <w:p w14:paraId="65B75335" w14:textId="77777777" w:rsidR="007006A1" w:rsidRPr="00B302D8" w:rsidRDefault="00DB1B0E" w:rsidP="00B302D8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名称およ</w:t>
            </w:r>
            <w:r w:rsidR="00A44182"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び代表者氏名</w:t>
            </w:r>
          </w:p>
        </w:tc>
        <w:tc>
          <w:tcPr>
            <w:tcW w:w="7213" w:type="dxa"/>
            <w:gridSpan w:val="15"/>
            <w:tcBorders>
              <w:bottom w:val="dotted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4FFF444" w14:textId="77777777" w:rsidR="007006A1" w:rsidRPr="00B302D8" w:rsidRDefault="00A44182" w:rsidP="00B302D8">
            <w:pPr>
              <w:spacing w:line="360" w:lineRule="auto"/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4"/>
                <w:szCs w:val="14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（ふりがな）</w:t>
            </w:r>
          </w:p>
        </w:tc>
      </w:tr>
      <w:tr w:rsidR="007006A1" w14:paraId="0BFE4983" w14:textId="77777777" w:rsidTr="00F6792B">
        <w:trPr>
          <w:trHeight w:val="315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0E67588D" w14:textId="77777777" w:rsidR="007006A1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vMerge/>
            <w:shd w:val="clear" w:color="auto" w:fill="FBD4B4" w:themeFill="accent6" w:themeFillTint="66"/>
          </w:tcPr>
          <w:p w14:paraId="2DBCCBF3" w14:textId="77777777" w:rsidR="007006A1" w:rsidRPr="00B302D8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213" w:type="dxa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EE901FE" w14:textId="77777777" w:rsidR="007006A1" w:rsidRPr="00B302D8" w:rsidRDefault="007006A1" w:rsidP="00B302D8">
            <w:pPr>
              <w:spacing w:line="360" w:lineRule="auto"/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7006A1" w14:paraId="737B73DB" w14:textId="77777777" w:rsidTr="00F6792B">
        <w:trPr>
          <w:trHeight w:val="325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3556F112" w14:textId="77777777" w:rsidR="007006A1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shd w:val="clear" w:color="auto" w:fill="FBD4B4" w:themeFill="accent6" w:themeFillTint="66"/>
          </w:tcPr>
          <w:p w14:paraId="636B0825" w14:textId="77777777" w:rsidR="00C77AC0" w:rsidRDefault="00A44182" w:rsidP="00C77AC0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合併により消滅した法人の</w:t>
            </w:r>
          </w:p>
          <w:p w14:paraId="1C244DA8" w14:textId="77777777" w:rsidR="007006A1" w:rsidRPr="00B302D8" w:rsidRDefault="00A44182" w:rsidP="00C77AC0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213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C3F42F" w14:textId="77777777" w:rsidR="007006A1" w:rsidRPr="00B302D8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7006A1" w14:paraId="463F3EF1" w14:textId="77777777" w:rsidTr="00F6792B">
        <w:trPr>
          <w:trHeight w:val="4"/>
        </w:trPr>
        <w:tc>
          <w:tcPr>
            <w:tcW w:w="39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62188F05" w14:textId="77777777" w:rsidR="007006A1" w:rsidRDefault="007006A1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shd w:val="clear" w:color="auto" w:fill="FBD4B4" w:themeFill="accent6" w:themeFillTint="66"/>
          </w:tcPr>
          <w:p w14:paraId="63339366" w14:textId="77777777" w:rsidR="007006A1" w:rsidRPr="00B302D8" w:rsidRDefault="005275F8" w:rsidP="00B302D8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合併年月日</w:t>
            </w:r>
          </w:p>
        </w:tc>
        <w:tc>
          <w:tcPr>
            <w:tcW w:w="8084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CAA8F10" w14:textId="77777777" w:rsidR="007006A1" w:rsidRPr="00B302D8" w:rsidRDefault="00A44182" w:rsidP="00B302D8">
            <w:pPr>
              <w:spacing w:line="360" w:lineRule="auto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　　　　</w:t>
            </w:r>
            <w:r w:rsidR="005275F8"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年　　</w:t>
            </w:r>
            <w:r w:rsid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="005275F8"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月　　</w:t>
            </w:r>
            <w:r w:rsid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="005275F8"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日</w:t>
            </w:r>
          </w:p>
        </w:tc>
      </w:tr>
      <w:tr w:rsidR="005448DE" w14:paraId="76B7D28D" w14:textId="77777777" w:rsidTr="00153832">
        <w:trPr>
          <w:trHeight w:val="238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035E6D22" w14:textId="77777777" w:rsidR="005448DE" w:rsidRDefault="005448DE" w:rsidP="0001774A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588D7310" w14:textId="77777777" w:rsidR="005448DE" w:rsidRPr="00B302D8" w:rsidRDefault="005448DE" w:rsidP="00B302D8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8084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584121E" w14:textId="77777777" w:rsidR="005448DE" w:rsidRPr="00B302D8" w:rsidRDefault="00100222" w:rsidP="00B302D8">
            <w:pPr>
              <w:spacing w:line="360" w:lineRule="auto"/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A70B82">
              <w:rPr>
                <w:rFonts w:asciiTheme="minorEastAsia" w:hAnsiTheme="minorEastAsia" w:hint="eastAsia"/>
                <w:noProof/>
                <w:w w:val="99"/>
                <w:kern w:val="0"/>
                <w:sz w:val="16"/>
                <w:szCs w:val="16"/>
                <w:fitText w:val="5727" w:id="-1843008512"/>
              </w:rPr>
              <w:t>□登記事項証明書(</w:t>
            </w:r>
            <w:r w:rsidR="00DB1B0E" w:rsidRPr="00A70B82">
              <w:rPr>
                <w:rFonts w:asciiTheme="minorEastAsia" w:hAnsiTheme="minorEastAsia" w:hint="eastAsia"/>
                <w:noProof/>
                <w:w w:val="99"/>
                <w:kern w:val="0"/>
                <w:sz w:val="16"/>
                <w:szCs w:val="16"/>
                <w:fitText w:val="5727" w:id="-1843008512"/>
              </w:rPr>
              <w:t>合併後存続する法人また</w:t>
            </w:r>
            <w:r w:rsidRPr="00A70B82">
              <w:rPr>
                <w:rFonts w:asciiTheme="minorEastAsia" w:hAnsiTheme="minorEastAsia" w:hint="eastAsia"/>
                <w:noProof/>
                <w:w w:val="99"/>
                <w:kern w:val="0"/>
                <w:sz w:val="16"/>
                <w:szCs w:val="16"/>
                <w:fitText w:val="5727" w:id="-1843008512"/>
              </w:rPr>
              <w:t>は設立された法人の登記事項証明書</w:t>
            </w:r>
            <w:r w:rsidRPr="00A70B82">
              <w:rPr>
                <w:rFonts w:asciiTheme="minorEastAsia" w:hAnsiTheme="minorEastAsia" w:hint="eastAsia"/>
                <w:noProof/>
                <w:spacing w:val="39"/>
                <w:w w:val="99"/>
                <w:kern w:val="0"/>
                <w:sz w:val="16"/>
                <w:szCs w:val="16"/>
                <w:fitText w:val="5727" w:id="-1843008512"/>
              </w:rPr>
              <w:t>)</w:t>
            </w:r>
          </w:p>
        </w:tc>
      </w:tr>
      <w:tr w:rsidR="001113A3" w14:paraId="59E1D697" w14:textId="77777777" w:rsidTr="00153832">
        <w:trPr>
          <w:trHeight w:hRule="exact" w:val="397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textDirection w:val="tbRlV"/>
            <w:vAlign w:val="center"/>
          </w:tcPr>
          <w:p w14:paraId="05155A45" w14:textId="77777777" w:rsidR="001113A3" w:rsidRPr="002F5117" w:rsidRDefault="001113A3" w:rsidP="001113A3">
            <w:pPr>
              <w:ind w:left="113" w:rightChars="100" w:right="204"/>
              <w:jc w:val="center"/>
              <w:rPr>
                <w:rFonts w:asciiTheme="minorEastAsia" w:hAnsiTheme="minorEastAsia"/>
                <w:noProof/>
                <w:kern w:val="0"/>
                <w:sz w:val="18"/>
                <w:szCs w:val="18"/>
              </w:rPr>
            </w:pPr>
            <w:r w:rsidRPr="002F5117">
              <w:rPr>
                <w:rFonts w:asciiTheme="minorEastAsia" w:hAnsiTheme="minorEastAsia" w:hint="eastAsia"/>
                <w:noProof/>
                <w:kern w:val="0"/>
                <w:sz w:val="18"/>
                <w:szCs w:val="18"/>
              </w:rPr>
              <w:lastRenderedPageBreak/>
              <w:t>分割前の法人</w:t>
            </w:r>
          </w:p>
        </w:tc>
        <w:tc>
          <w:tcPr>
            <w:tcW w:w="3168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F34C40A" w14:textId="77777777" w:rsidR="001113A3" w:rsidRPr="00B302D8" w:rsidRDefault="001113A3" w:rsidP="00B302D8">
            <w:pPr>
              <w:spacing w:line="360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06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651653C" w14:textId="77777777" w:rsidR="001113A3" w:rsidRPr="00B302D8" w:rsidRDefault="001113A3" w:rsidP="00B302D8">
            <w:pPr>
              <w:spacing w:line="360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69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BA59214" w14:textId="77777777" w:rsidR="001113A3" w:rsidRPr="00B302D8" w:rsidRDefault="001113A3" w:rsidP="00B302D8">
            <w:pPr>
              <w:spacing w:line="360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FAX番号：</w:t>
            </w:r>
          </w:p>
        </w:tc>
      </w:tr>
      <w:tr w:rsidR="00790C4E" w14:paraId="0A12161F" w14:textId="77777777" w:rsidTr="00F6792B">
        <w:trPr>
          <w:trHeight w:hRule="exact" w:val="397"/>
        </w:trPr>
        <w:tc>
          <w:tcPr>
            <w:tcW w:w="39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47F24A14" w14:textId="77777777" w:rsidR="00790C4E" w:rsidRDefault="00790C4E" w:rsidP="00CD3866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52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510B855" w14:textId="0F87B4F9" w:rsidR="00790C4E" w:rsidRPr="00B302D8" w:rsidRDefault="00790C4E" w:rsidP="00B302D8">
            <w:pPr>
              <w:spacing w:line="360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D7C7144" w14:textId="77777777" w:rsidR="00790C4E" w:rsidRPr="00B302D8" w:rsidRDefault="00790C4E" w:rsidP="00B302D8">
            <w:pPr>
              <w:spacing w:line="360" w:lineRule="auto"/>
              <w:ind w:rightChars="100" w:right="204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法人番号：</w:t>
            </w:r>
          </w:p>
        </w:tc>
      </w:tr>
      <w:tr w:rsidR="001113A3" w14:paraId="41D5B13F" w14:textId="77777777" w:rsidTr="00E9302C"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72E7639F" w14:textId="77777777" w:rsidR="001113A3" w:rsidRDefault="001113A3" w:rsidP="00CD3866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vMerge w:val="restart"/>
            <w:tcBorders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14:paraId="31E5CC17" w14:textId="77777777" w:rsidR="00B302D8" w:rsidRDefault="00DB1B0E" w:rsidP="00F6792B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分割前の法人の名称およ</w:t>
            </w:r>
            <w:r w:rsidR="001113A3"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び</w:t>
            </w:r>
          </w:p>
          <w:p w14:paraId="57D3559C" w14:textId="77777777" w:rsidR="001113A3" w:rsidRPr="00B302D8" w:rsidRDefault="001113A3" w:rsidP="00F6792B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代表者の氏名</w:t>
            </w:r>
          </w:p>
        </w:tc>
        <w:tc>
          <w:tcPr>
            <w:tcW w:w="7638" w:type="dxa"/>
            <w:gridSpan w:val="16"/>
            <w:tcBorders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18837E8" w14:textId="334681D4" w:rsidR="001113A3" w:rsidRPr="00B302D8" w:rsidRDefault="001113A3" w:rsidP="00E9302C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4"/>
                <w:szCs w:val="14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4"/>
                <w:szCs w:val="14"/>
              </w:rPr>
              <w:t>（ふりがな）</w:t>
            </w:r>
          </w:p>
        </w:tc>
      </w:tr>
      <w:tr w:rsidR="001113A3" w14:paraId="4200AED3" w14:textId="77777777" w:rsidTr="00F6792B">
        <w:trPr>
          <w:trHeight w:hRule="exact" w:val="397"/>
        </w:trPr>
        <w:tc>
          <w:tcPr>
            <w:tcW w:w="39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3DFDA24B" w14:textId="77777777" w:rsidR="001113A3" w:rsidRDefault="001113A3" w:rsidP="00CD3866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647DA02" w14:textId="77777777" w:rsidR="001113A3" w:rsidRPr="00B302D8" w:rsidRDefault="001113A3" w:rsidP="00B302D8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  <w:tc>
          <w:tcPr>
            <w:tcW w:w="7638" w:type="dxa"/>
            <w:gridSpan w:val="1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D83527F" w14:textId="77777777" w:rsidR="001113A3" w:rsidRPr="00B302D8" w:rsidRDefault="001113A3" w:rsidP="00B302D8">
            <w:pPr>
              <w:spacing w:line="360" w:lineRule="auto"/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1113A3" w14:paraId="303243D3" w14:textId="77777777" w:rsidTr="00F6792B">
        <w:trPr>
          <w:trHeight w:hRule="exact" w:val="397"/>
        </w:trPr>
        <w:tc>
          <w:tcPr>
            <w:tcW w:w="39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F3FA294" w14:textId="77777777" w:rsidR="001113A3" w:rsidRDefault="001113A3" w:rsidP="00CD3866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74CDE02" w14:textId="77777777" w:rsidR="002C7027" w:rsidRPr="00B302D8" w:rsidRDefault="00B302D8" w:rsidP="00B302D8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分割前の法人の所在地</w:t>
            </w:r>
          </w:p>
        </w:tc>
        <w:tc>
          <w:tcPr>
            <w:tcW w:w="7638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AEDCF31" w14:textId="77777777" w:rsidR="001113A3" w:rsidRPr="00B302D8" w:rsidRDefault="001113A3" w:rsidP="00B302D8">
            <w:pPr>
              <w:spacing w:line="360" w:lineRule="auto"/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</w:p>
        </w:tc>
      </w:tr>
      <w:tr w:rsidR="00B302D8" w14:paraId="2F45F91F" w14:textId="77777777" w:rsidTr="00F6792B">
        <w:trPr>
          <w:trHeight w:hRule="exact" w:val="397"/>
        </w:trPr>
        <w:tc>
          <w:tcPr>
            <w:tcW w:w="39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1360B1E6" w14:textId="77777777" w:rsidR="00B302D8" w:rsidRDefault="00B302D8" w:rsidP="00CD3866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C2D69B" w:themeFill="accent3" w:themeFillTint="99"/>
          </w:tcPr>
          <w:p w14:paraId="7F957987" w14:textId="77777777" w:rsidR="00B302D8" w:rsidRPr="00B302D8" w:rsidRDefault="00B302D8" w:rsidP="00B302D8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分割年月日</w:t>
            </w:r>
          </w:p>
        </w:tc>
        <w:tc>
          <w:tcPr>
            <w:tcW w:w="8327" w:type="dxa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46419FE" w14:textId="77777777" w:rsidR="00B302D8" w:rsidRPr="00B302D8" w:rsidRDefault="00B302D8" w:rsidP="00B302D8">
            <w:pPr>
              <w:spacing w:line="360" w:lineRule="auto"/>
              <w:ind w:rightChars="100" w:right="204" w:firstLineChars="600" w:firstLine="925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年　　</w:t>
            </w:r>
            <w:r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月　</w:t>
            </w:r>
            <w:r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</w:t>
            </w: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 xml:space="preserve">　　日</w:t>
            </w:r>
          </w:p>
        </w:tc>
      </w:tr>
      <w:tr w:rsidR="00B302D8" w14:paraId="79FAF2DA" w14:textId="77777777" w:rsidTr="00F6792B">
        <w:trPr>
          <w:trHeight w:hRule="exact" w:val="397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</w:tcPr>
          <w:p w14:paraId="2A72D78E" w14:textId="77777777" w:rsidR="00B302D8" w:rsidRDefault="00B302D8" w:rsidP="00CD3866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C42C65" w14:textId="77777777" w:rsidR="00B302D8" w:rsidRPr="00B302D8" w:rsidRDefault="00B302D8" w:rsidP="00B302D8">
            <w:pPr>
              <w:ind w:rightChars="100" w:right="204"/>
              <w:jc w:val="center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B302D8">
              <w:rPr>
                <w:rFonts w:asciiTheme="minorEastAsia" w:hAnsiTheme="minorEastAsia" w:hint="eastAsia"/>
                <w:noProof/>
                <w:kern w:val="0"/>
                <w:sz w:val="16"/>
                <w:szCs w:val="16"/>
              </w:rPr>
              <w:t>添付書類</w:t>
            </w:r>
          </w:p>
        </w:tc>
        <w:tc>
          <w:tcPr>
            <w:tcW w:w="8327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AE7CEF3" w14:textId="77777777" w:rsidR="00B302D8" w:rsidRPr="00B302D8" w:rsidRDefault="00B302D8" w:rsidP="00B302D8">
            <w:pPr>
              <w:ind w:rightChars="100" w:right="204"/>
              <w:jc w:val="left"/>
              <w:rPr>
                <w:rFonts w:asciiTheme="minorEastAsia" w:hAnsiTheme="minorEastAsia"/>
                <w:noProof/>
                <w:kern w:val="0"/>
                <w:sz w:val="16"/>
                <w:szCs w:val="16"/>
              </w:rPr>
            </w:pPr>
            <w:r w:rsidRPr="002C7063">
              <w:rPr>
                <w:rFonts w:asciiTheme="minorEastAsia" w:hAnsiTheme="minorEastAsia" w:hint="eastAsia"/>
                <w:noProof/>
                <w:spacing w:val="5"/>
                <w:kern w:val="0"/>
                <w:sz w:val="16"/>
                <w:szCs w:val="16"/>
                <w:fitText w:val="5434" w:id="-1843009023"/>
              </w:rPr>
              <w:t>□登記事項証明書（分割により営業を承継した法人の登記事項証明書</w:t>
            </w:r>
            <w:r w:rsidRPr="002C7063">
              <w:rPr>
                <w:rFonts w:asciiTheme="minorEastAsia" w:hAnsiTheme="minorEastAsia" w:hint="eastAsia"/>
                <w:noProof/>
                <w:spacing w:val="2"/>
                <w:kern w:val="0"/>
                <w:sz w:val="16"/>
                <w:szCs w:val="16"/>
                <w:fitText w:val="5434" w:id="-1843009023"/>
              </w:rPr>
              <w:t>）</w:t>
            </w:r>
          </w:p>
        </w:tc>
      </w:tr>
      <w:tr w:rsidR="00EF66C7" w14:paraId="65ACD835" w14:textId="77777777" w:rsidTr="00F6792B">
        <w:tblPrEx>
          <w:tblLook w:val="0480" w:firstRow="0" w:lastRow="0" w:firstColumn="1" w:lastColumn="0" w:noHBand="0" w:noVBand="1"/>
        </w:tblPrEx>
        <w:trPr>
          <w:trHeight w:val="247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438657" w14:textId="77777777" w:rsidR="00EF66C7" w:rsidRPr="00B52254" w:rsidRDefault="00EF66C7" w:rsidP="001D1AB6">
            <w:pPr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050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8575DF" w14:textId="77777777" w:rsidR="00EF66C7" w:rsidRPr="00C77AC0" w:rsidRDefault="00EF66C7" w:rsidP="001D1AB6">
            <w:pPr>
              <w:spacing w:line="276" w:lineRule="auto"/>
              <w:rPr>
                <w:sz w:val="16"/>
                <w:szCs w:val="16"/>
              </w:rPr>
            </w:pPr>
            <w:r w:rsidRPr="00C77AC0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042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3AE" w14:textId="77777777" w:rsidR="00EF66C7" w:rsidRPr="00C77AC0" w:rsidRDefault="00EF66C7" w:rsidP="001D1AB6">
            <w:pPr>
              <w:spacing w:line="276" w:lineRule="auto"/>
              <w:rPr>
                <w:sz w:val="16"/>
                <w:szCs w:val="16"/>
              </w:rPr>
            </w:pPr>
            <w:r w:rsidRPr="00C77AC0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83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EAB19F" w14:textId="77777777" w:rsidR="00EF66C7" w:rsidRPr="00C77AC0" w:rsidRDefault="00EF66C7" w:rsidP="001D1AB6">
            <w:pPr>
              <w:spacing w:line="276" w:lineRule="auto"/>
              <w:rPr>
                <w:sz w:val="16"/>
                <w:szCs w:val="16"/>
              </w:rPr>
            </w:pPr>
            <w:r w:rsidRPr="00C77AC0">
              <w:rPr>
                <w:rFonts w:hint="eastAsia"/>
                <w:sz w:val="16"/>
                <w:szCs w:val="16"/>
              </w:rPr>
              <w:t>FAX</w:t>
            </w:r>
            <w:r w:rsidRPr="00C77AC0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F66C7" w14:paraId="5170A38A" w14:textId="77777777" w:rsidTr="00F6792B">
        <w:tblPrEx>
          <w:tblLook w:val="0480" w:firstRow="0" w:lastRow="0" w:firstColumn="1" w:lastColumn="0" w:noHBand="0" w:noVBand="1"/>
        </w:tblPrEx>
        <w:trPr>
          <w:trHeight w:val="242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EF52FB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F25FA" w14:textId="77777777" w:rsidR="00EF66C7" w:rsidRPr="00C77AC0" w:rsidRDefault="00EF66C7" w:rsidP="001D1AB6">
            <w:pPr>
              <w:spacing w:line="276" w:lineRule="auto"/>
              <w:rPr>
                <w:sz w:val="16"/>
                <w:szCs w:val="16"/>
              </w:rPr>
            </w:pPr>
            <w:r w:rsidRPr="00C77AC0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5448DE" w14:paraId="745B3655" w14:textId="77777777" w:rsidTr="00F6792B">
        <w:tblPrEx>
          <w:tblLook w:val="0480" w:firstRow="0" w:lastRow="0" w:firstColumn="1" w:lastColumn="0" w:noHBand="0" w:noVBand="1"/>
        </w:tblPrEx>
        <w:trPr>
          <w:trHeight w:val="567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3EB60E" w14:textId="77777777" w:rsidR="005448DE" w:rsidRPr="00B52254" w:rsidRDefault="005448DE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B1785" w14:textId="4E2EFFC6" w:rsidR="005448DE" w:rsidRPr="00B52254" w:rsidRDefault="005448DE" w:rsidP="009979E9">
            <w:pPr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施設の所在地</w:t>
            </w:r>
            <w:r w:rsidR="00F6792B" w:rsidRPr="00F6792B">
              <w:rPr>
                <w:rFonts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  <w:p w14:paraId="61221A63" w14:textId="77777777" w:rsidR="005448DE" w:rsidRPr="00B52254" w:rsidRDefault="005448DE" w:rsidP="009979E9">
            <w:pPr>
              <w:rPr>
                <w:sz w:val="18"/>
                <w:szCs w:val="18"/>
              </w:rPr>
            </w:pPr>
          </w:p>
        </w:tc>
      </w:tr>
      <w:tr w:rsidR="00EF66C7" w14:paraId="5AD5AC2E" w14:textId="77777777" w:rsidTr="00F6792B">
        <w:tblPrEx>
          <w:tblLook w:val="0480" w:firstRow="0" w:lastRow="0" w:firstColumn="1" w:lastColumn="0" w:noHBand="0" w:noVBand="1"/>
        </w:tblPrEx>
        <w:trPr>
          <w:trHeight w:val="226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404A12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6683A8" w14:textId="77777777" w:rsidR="00EF66C7" w:rsidRPr="00C77AC0" w:rsidRDefault="00EF66C7" w:rsidP="00E9302C">
            <w:pPr>
              <w:rPr>
                <w:sz w:val="14"/>
                <w:szCs w:val="14"/>
              </w:rPr>
            </w:pPr>
            <w:r w:rsidRPr="00C77AC0">
              <w:rPr>
                <w:rFonts w:hint="eastAsia"/>
                <w:sz w:val="14"/>
                <w:szCs w:val="14"/>
              </w:rPr>
              <w:t>（ふりがな）</w:t>
            </w:r>
          </w:p>
        </w:tc>
      </w:tr>
      <w:tr w:rsidR="00EF66C7" w14:paraId="086C5FB0" w14:textId="77777777" w:rsidTr="00F6792B">
        <w:tblPrEx>
          <w:tblLook w:val="0480" w:firstRow="0" w:lastRow="0" w:firstColumn="1" w:lastColumn="0" w:noHBand="0" w:noVBand="1"/>
        </w:tblPrEx>
        <w:trPr>
          <w:trHeight w:val="545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B4CFB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E8A71" w14:textId="77777777" w:rsidR="00EF66C7" w:rsidRDefault="00EF66C7">
            <w:pPr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施設の名称、屋号、商号</w:t>
            </w:r>
          </w:p>
          <w:p w14:paraId="48052515" w14:textId="33C1CA66" w:rsidR="00F6792B" w:rsidRPr="00B52254" w:rsidRDefault="00F6792B">
            <w:pPr>
              <w:rPr>
                <w:sz w:val="18"/>
                <w:szCs w:val="18"/>
              </w:rPr>
            </w:pPr>
          </w:p>
        </w:tc>
      </w:tr>
      <w:tr w:rsidR="00EF66C7" w14:paraId="75FB615D" w14:textId="77777777" w:rsidTr="00F6792B">
        <w:tblPrEx>
          <w:tblLook w:val="0480" w:firstRow="0" w:lastRow="0" w:firstColumn="1" w:lastColumn="0" w:noHBand="0" w:noVBand="1"/>
        </w:tblPrEx>
        <w:trPr>
          <w:trHeight w:val="10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9F9A3C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4B0087" w14:textId="27766FEB" w:rsidR="00EF66C7" w:rsidRPr="00C77AC0" w:rsidRDefault="00DB1B0E" w:rsidP="00F6792B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許可</w:t>
            </w:r>
            <w:r w:rsidR="00700EA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番号およ</w:t>
            </w:r>
            <w:r w:rsidR="00EF66C7" w:rsidRPr="00B52254">
              <w:rPr>
                <w:rFonts w:hint="eastAsia"/>
                <w:sz w:val="18"/>
                <w:szCs w:val="18"/>
              </w:rPr>
              <w:t>び許可年月日</w:t>
            </w:r>
            <w:r w:rsidR="00EF66C7" w:rsidRPr="00C77AC0">
              <w:rPr>
                <w:rFonts w:hint="eastAsia"/>
                <w:sz w:val="14"/>
                <w:szCs w:val="14"/>
              </w:rPr>
              <w:t>※許可営業の場合のみ記入</w:t>
            </w:r>
          </w:p>
        </w:tc>
        <w:tc>
          <w:tcPr>
            <w:tcW w:w="30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FF603" w14:textId="77777777" w:rsidR="00EF66C7" w:rsidRPr="00B52254" w:rsidRDefault="00EF66C7" w:rsidP="00DC0E81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6DA90E" w14:textId="77777777" w:rsidR="00EF66C7" w:rsidRPr="00B52254" w:rsidRDefault="00EF66C7" w:rsidP="00DC0E81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F66C7" w14:paraId="3E0955A0" w14:textId="77777777" w:rsidTr="00F6792B">
        <w:tblPrEx>
          <w:tblLook w:val="0480" w:firstRow="0" w:lastRow="0" w:firstColumn="1" w:lastColumn="0" w:noHBand="0" w:noVBand="1"/>
        </w:tblPrEx>
        <w:trPr>
          <w:trHeight w:val="261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32079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0991AD2F" w14:textId="77777777" w:rsidR="00EF66C7" w:rsidRPr="00B52254" w:rsidRDefault="00EF66C7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1D1AB6">
              <w:rPr>
                <w:rFonts w:hint="eastAsia"/>
                <w:sz w:val="18"/>
                <w:szCs w:val="18"/>
              </w:rPr>
              <w:t xml:space="preserve">   </w:t>
            </w:r>
            <w:r w:rsidR="001D1AB6">
              <w:rPr>
                <w:sz w:val="18"/>
                <w:szCs w:val="18"/>
              </w:rPr>
              <w:t xml:space="preserve"> </w:t>
            </w:r>
            <w:r w:rsidR="001D1AB6">
              <w:rPr>
                <w:rFonts w:hint="eastAsia"/>
                <w:sz w:val="18"/>
                <w:szCs w:val="18"/>
              </w:rPr>
              <w:t xml:space="preserve">  </w:t>
            </w:r>
            <w:r w:rsidR="001D1AB6">
              <w:rPr>
                <w:rFonts w:hint="eastAsia"/>
                <w:sz w:val="18"/>
                <w:szCs w:val="18"/>
              </w:rPr>
              <w:t xml:space="preserve">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月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AD94C7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14:paraId="023172AF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F66C7" w14:paraId="34B24F25" w14:textId="77777777" w:rsidTr="00F6792B">
        <w:tblPrEx>
          <w:tblLook w:val="0480" w:firstRow="0" w:lastRow="0" w:firstColumn="1" w:lastColumn="0" w:noHBand="0" w:noVBand="1"/>
        </w:tblPrEx>
        <w:trPr>
          <w:trHeight w:val="252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26C1DC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74E7BA29" w14:textId="77777777" w:rsidR="00EF66C7" w:rsidRPr="00B52254" w:rsidRDefault="00EF66C7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月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DD9B4C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14:paraId="689B9BBB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F66C7" w14:paraId="3DCF91F8" w14:textId="77777777" w:rsidTr="00F6792B">
        <w:tblPrEx>
          <w:tblLook w:val="0480" w:firstRow="0" w:lastRow="0" w:firstColumn="1" w:lastColumn="0" w:noHBand="0" w:noVBand="1"/>
        </w:tblPrEx>
        <w:trPr>
          <w:trHeight w:val="227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2FBBC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CD0251B" w14:textId="77777777" w:rsidR="00EF66C7" w:rsidRPr="00B52254" w:rsidRDefault="00EF66C7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年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月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98" w:type="dxa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2C2D0F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1C997C0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F66C7" w14:paraId="5ABAE19B" w14:textId="77777777" w:rsidTr="00F6792B">
        <w:tblPrEx>
          <w:tblLook w:val="0480" w:firstRow="0" w:lastRow="0" w:firstColumn="1" w:lastColumn="0" w:noHBand="0" w:noVBand="1"/>
        </w:tblPrEx>
        <w:trPr>
          <w:trHeight w:val="208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1F9C2D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AB75651" w14:textId="77777777" w:rsidR="00EF66C7" w:rsidRPr="00B52254" w:rsidRDefault="00EF66C7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月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7757D0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B70A019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F66C7" w14:paraId="3698106D" w14:textId="77777777" w:rsidTr="00F6792B">
        <w:tblPrEx>
          <w:tblLook w:val="0480" w:firstRow="0" w:lastRow="0" w:firstColumn="1" w:lastColumn="0" w:noHBand="0" w:noVBand="1"/>
        </w:tblPrEx>
        <w:trPr>
          <w:trHeight w:val="18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DE155" w14:textId="77777777" w:rsidR="00EF66C7" w:rsidRPr="00B52254" w:rsidRDefault="00EF66C7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6A548A" w14:textId="77777777" w:rsidR="00EF66C7" w:rsidRPr="00B52254" w:rsidRDefault="00EF66C7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月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A2A18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6DAD24" w14:textId="77777777" w:rsidR="00EF66C7" w:rsidRPr="00B52254" w:rsidRDefault="00EF66C7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D1AB6" w14:paraId="41F50337" w14:textId="77777777" w:rsidTr="00F6792B">
        <w:tblPrEx>
          <w:tblLook w:val="0480" w:firstRow="0" w:lastRow="0" w:firstColumn="1" w:lastColumn="0" w:noHBand="0" w:noVBand="1"/>
        </w:tblPrEx>
        <w:trPr>
          <w:trHeight w:val="193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BAF0FB" w14:textId="77777777" w:rsidR="001D1AB6" w:rsidRPr="00B52254" w:rsidRDefault="001D1AB6" w:rsidP="00446E4B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01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58BB7651" w14:textId="77777777" w:rsidR="001D1AB6" w:rsidRPr="001D1AB6" w:rsidRDefault="001D1AB6" w:rsidP="001D1AB6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450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B6F6EB" w14:textId="77777777" w:rsidR="001D1AB6" w:rsidRPr="001D1AB6" w:rsidRDefault="001D1AB6" w:rsidP="001D1AB6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62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82B58A8" w14:textId="77777777" w:rsidR="001D1AB6" w:rsidRPr="001D1AB6" w:rsidRDefault="001D1AB6" w:rsidP="001D1AB6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FAX</w:t>
            </w:r>
            <w:r w:rsidRPr="001D1AB6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2411CC" w14:paraId="4C2B99CA" w14:textId="77777777" w:rsidTr="00F6792B">
        <w:tblPrEx>
          <w:tblLook w:val="0480" w:firstRow="0" w:lastRow="0" w:firstColumn="1" w:lastColumn="0" w:noHBand="0" w:noVBand="1"/>
        </w:tblPrEx>
        <w:trPr>
          <w:trHeight w:val="320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893B2E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B04A9E" w14:textId="77777777" w:rsidR="002411CC" w:rsidRPr="001D1AB6" w:rsidRDefault="002411CC" w:rsidP="001D1AB6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2411CC" w14:paraId="1DF65F14" w14:textId="77777777" w:rsidTr="00F6792B">
        <w:tblPrEx>
          <w:tblLook w:val="0480" w:firstRow="0" w:lastRow="0" w:firstColumn="1" w:lastColumn="0" w:noHBand="0" w:noVBand="1"/>
        </w:tblPrEx>
        <w:trPr>
          <w:trHeight w:val="541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7C71B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59150" w14:textId="77777777" w:rsidR="002411CC" w:rsidRDefault="002411CC">
            <w:pPr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施設の所在地</w:t>
            </w:r>
            <w:r w:rsidR="00F6792B" w:rsidRPr="00F6792B">
              <w:rPr>
                <w:rFonts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  <w:p w14:paraId="085E1FCB" w14:textId="506A65F0" w:rsidR="00F6792B" w:rsidRPr="00B52254" w:rsidRDefault="00F6792B">
            <w:pPr>
              <w:rPr>
                <w:sz w:val="18"/>
                <w:szCs w:val="18"/>
              </w:rPr>
            </w:pPr>
          </w:p>
        </w:tc>
      </w:tr>
      <w:tr w:rsidR="002411CC" w14:paraId="7F2F8632" w14:textId="77777777" w:rsidTr="00F6792B">
        <w:tblPrEx>
          <w:tblLook w:val="0480" w:firstRow="0" w:lastRow="0" w:firstColumn="1" w:lastColumn="0" w:noHBand="0" w:noVBand="1"/>
        </w:tblPrEx>
        <w:trPr>
          <w:trHeight w:val="293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AA3BD0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C56139" w14:textId="77777777" w:rsidR="002411CC" w:rsidRPr="001D1AB6" w:rsidRDefault="002411CC" w:rsidP="00E9302C">
            <w:pPr>
              <w:rPr>
                <w:sz w:val="14"/>
                <w:szCs w:val="14"/>
              </w:rPr>
            </w:pPr>
            <w:r w:rsidRPr="001D1AB6">
              <w:rPr>
                <w:rFonts w:hint="eastAsia"/>
                <w:sz w:val="14"/>
                <w:szCs w:val="14"/>
              </w:rPr>
              <w:t>（ふりがな）</w:t>
            </w:r>
          </w:p>
        </w:tc>
      </w:tr>
      <w:tr w:rsidR="002411CC" w14:paraId="0AE94933" w14:textId="77777777" w:rsidTr="00F6792B">
        <w:tblPrEx>
          <w:tblLook w:val="0480" w:firstRow="0" w:lastRow="0" w:firstColumn="1" w:lastColumn="0" w:noHBand="0" w:noVBand="1"/>
        </w:tblPrEx>
        <w:trPr>
          <w:trHeight w:val="309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3C18BC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D9196" w14:textId="77777777" w:rsidR="002411CC" w:rsidRDefault="002411CC">
            <w:pPr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施設の名称、屋号、商号</w:t>
            </w:r>
          </w:p>
          <w:p w14:paraId="658DC5C7" w14:textId="0D91CD4C" w:rsidR="00F6792B" w:rsidRPr="00B52254" w:rsidRDefault="00F6792B">
            <w:pPr>
              <w:rPr>
                <w:sz w:val="18"/>
                <w:szCs w:val="18"/>
              </w:rPr>
            </w:pPr>
          </w:p>
        </w:tc>
      </w:tr>
      <w:tr w:rsidR="002411CC" w14:paraId="00FC7983" w14:textId="77777777" w:rsidTr="00F6792B">
        <w:tblPrEx>
          <w:tblLook w:val="0480" w:firstRow="0" w:lastRow="0" w:firstColumn="1" w:lastColumn="0" w:noHBand="0" w:noVBand="1"/>
        </w:tblPrEx>
        <w:trPr>
          <w:trHeight w:val="117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9DE34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6DE9" w14:textId="49B4F754" w:rsidR="002411CC" w:rsidRPr="00DA72AE" w:rsidRDefault="00DB1B0E" w:rsidP="00F6792B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許可</w:t>
            </w:r>
            <w:r w:rsidR="00700EA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番号およ</w:t>
            </w:r>
            <w:r w:rsidR="002411CC" w:rsidRPr="00B52254">
              <w:rPr>
                <w:rFonts w:hint="eastAsia"/>
                <w:sz w:val="18"/>
                <w:szCs w:val="18"/>
              </w:rPr>
              <w:t>び許可年月日</w:t>
            </w:r>
            <w:r w:rsidR="002411CC" w:rsidRPr="00DA72AE">
              <w:rPr>
                <w:rFonts w:hint="eastAsia"/>
                <w:sz w:val="14"/>
                <w:szCs w:val="14"/>
              </w:rPr>
              <w:t>※許可営業の場合のみ記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57DC" w14:textId="77777777" w:rsidR="002411CC" w:rsidRPr="00B52254" w:rsidRDefault="002411CC" w:rsidP="00DC0E81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A996A" w14:textId="77777777" w:rsidR="002411CC" w:rsidRPr="00B52254" w:rsidRDefault="002411CC" w:rsidP="00DC0E81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411CC" w14:paraId="694740C8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CE4FC2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D6B605" w14:textId="77777777" w:rsidR="002411CC" w:rsidRPr="00B52254" w:rsidRDefault="002411CC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月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C74" w14:textId="326D35A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7716E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411CC" w14:paraId="7E42BB27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8D1EDB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E5AE78" w14:textId="77777777" w:rsidR="002411CC" w:rsidRPr="00B52254" w:rsidRDefault="002411CC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月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59F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16169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411CC" w14:paraId="403BBA81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12C858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9CCE95" w14:textId="77777777" w:rsidR="002411CC" w:rsidRPr="00B52254" w:rsidRDefault="002411CC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月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236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1D16B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411CC" w14:paraId="1BECF1FA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6ECF63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6F1B8" w14:textId="77777777" w:rsidR="002411CC" w:rsidRPr="00B52254" w:rsidRDefault="002411CC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月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0C5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D06DC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411CC" w14:paraId="01E843A4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BC54E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9D381A" w14:textId="77777777" w:rsidR="002411CC" w:rsidRPr="00B52254" w:rsidRDefault="002411CC" w:rsidP="001D1AB6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</w:t>
            </w:r>
            <w:r w:rsidR="001D1AB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月</w:t>
            </w:r>
            <w:r w:rsidR="00E52170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DED2D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0A5E0" w14:textId="77777777" w:rsidR="002411CC" w:rsidRPr="00B52254" w:rsidRDefault="002411CC" w:rsidP="001D1AB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D1AB6" w14:paraId="187CF68A" w14:textId="77777777" w:rsidTr="00F6792B">
        <w:tblPrEx>
          <w:tblLook w:val="0480" w:firstRow="0" w:lastRow="0" w:firstColumn="1" w:lastColumn="0" w:noHBand="0" w:noVBand="1"/>
        </w:tblPrEx>
        <w:trPr>
          <w:trHeight w:val="31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81F3F" w14:textId="77777777" w:rsidR="001D1AB6" w:rsidRPr="00B52254" w:rsidRDefault="00DA72AE" w:rsidP="00DA72AE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営業施設情報</w:t>
            </w:r>
          </w:p>
        </w:tc>
        <w:tc>
          <w:tcPr>
            <w:tcW w:w="30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137E5D" w14:textId="77777777" w:rsidR="001D1AB6" w:rsidRPr="001D1AB6" w:rsidRDefault="001D1AB6" w:rsidP="00DA72AE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46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4C1" w14:textId="77777777" w:rsidR="001D1AB6" w:rsidRPr="001D1AB6" w:rsidRDefault="001D1AB6" w:rsidP="00DA72AE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345A66" w14:textId="77777777" w:rsidR="001D1AB6" w:rsidRPr="001D1AB6" w:rsidRDefault="001D1AB6" w:rsidP="00DA72AE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FAX</w:t>
            </w:r>
            <w:r w:rsidRPr="001D1AB6"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2411CC" w14:paraId="5487F71D" w14:textId="77777777" w:rsidTr="00E9302C">
        <w:tblPrEx>
          <w:tblLook w:val="0480" w:firstRow="0" w:lastRow="0" w:firstColumn="1" w:lastColumn="0" w:noHBand="0" w:noVBand="1"/>
        </w:tblPrEx>
        <w:trPr>
          <w:trHeight w:val="199"/>
        </w:trPr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ACCCD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F7E94" w14:textId="77777777" w:rsidR="002411CC" w:rsidRPr="001D1AB6" w:rsidRDefault="002411CC" w:rsidP="00E9302C">
            <w:pPr>
              <w:spacing w:line="276" w:lineRule="auto"/>
              <w:rPr>
                <w:sz w:val="16"/>
                <w:szCs w:val="16"/>
              </w:rPr>
            </w:pPr>
            <w:r w:rsidRPr="001D1AB6"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2411CC" w14:paraId="61A251D9" w14:textId="77777777" w:rsidTr="00F6792B">
        <w:tblPrEx>
          <w:tblLook w:val="0480" w:firstRow="0" w:lastRow="0" w:firstColumn="1" w:lastColumn="0" w:noHBand="0" w:noVBand="1"/>
        </w:tblPrEx>
        <w:trPr>
          <w:trHeight w:val="497"/>
        </w:trPr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FFD68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CE8BA" w14:textId="3000723D" w:rsidR="002411CC" w:rsidRDefault="002411CC">
            <w:pPr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施設の所在地</w:t>
            </w:r>
            <w:r w:rsidR="00F6792B" w:rsidRPr="00F6792B">
              <w:rPr>
                <w:rFonts w:hint="eastAsia"/>
                <w:sz w:val="18"/>
                <w:szCs w:val="18"/>
              </w:rPr>
              <w:t>（自動車において調理する営業の場合は、当該自動車の自動車登録番号）</w:t>
            </w:r>
          </w:p>
          <w:p w14:paraId="094971E0" w14:textId="6D315954" w:rsidR="00F6792B" w:rsidRPr="00B52254" w:rsidRDefault="00F6792B">
            <w:pPr>
              <w:rPr>
                <w:sz w:val="18"/>
                <w:szCs w:val="18"/>
              </w:rPr>
            </w:pPr>
          </w:p>
        </w:tc>
      </w:tr>
      <w:tr w:rsidR="002411CC" w14:paraId="3CF924DC" w14:textId="77777777" w:rsidTr="00F6792B">
        <w:tblPrEx>
          <w:tblLook w:val="0480" w:firstRow="0" w:lastRow="0" w:firstColumn="1" w:lastColumn="0" w:noHBand="0" w:noVBand="1"/>
        </w:tblPrEx>
        <w:trPr>
          <w:trHeight w:val="290"/>
        </w:trPr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AE9DE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5AC30A" w14:textId="77777777" w:rsidR="002411CC" w:rsidRPr="001D1AB6" w:rsidRDefault="002411CC" w:rsidP="00E9302C">
            <w:pPr>
              <w:rPr>
                <w:sz w:val="14"/>
                <w:szCs w:val="14"/>
              </w:rPr>
            </w:pPr>
            <w:r w:rsidRPr="001D1AB6">
              <w:rPr>
                <w:rFonts w:hint="eastAsia"/>
                <w:sz w:val="14"/>
                <w:szCs w:val="14"/>
              </w:rPr>
              <w:t>（ふりがな）</w:t>
            </w:r>
          </w:p>
        </w:tc>
      </w:tr>
      <w:tr w:rsidR="002411CC" w14:paraId="55702689" w14:textId="77777777" w:rsidTr="00F6792B">
        <w:tblPrEx>
          <w:tblLook w:val="0480" w:firstRow="0" w:lastRow="0" w:firstColumn="1" w:lastColumn="0" w:noHBand="0" w:noVBand="1"/>
        </w:tblPrEx>
        <w:trPr>
          <w:trHeight w:val="425"/>
        </w:trPr>
        <w:tc>
          <w:tcPr>
            <w:tcW w:w="3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7D7AD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9924" w:type="dxa"/>
            <w:gridSpan w:val="2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53900989" w14:textId="77777777" w:rsidR="002411CC" w:rsidRDefault="002411CC">
            <w:pPr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施設の名称、屋号、商号</w:t>
            </w:r>
          </w:p>
          <w:p w14:paraId="70E9D3D3" w14:textId="1A55404A" w:rsidR="00F6792B" w:rsidRPr="00B52254" w:rsidRDefault="00F6792B">
            <w:pPr>
              <w:rPr>
                <w:sz w:val="18"/>
                <w:szCs w:val="18"/>
              </w:rPr>
            </w:pPr>
          </w:p>
        </w:tc>
      </w:tr>
      <w:tr w:rsidR="002411CC" w14:paraId="5BD74D0D" w14:textId="77777777" w:rsidTr="00F6792B">
        <w:tblPrEx>
          <w:tblLook w:val="0480" w:firstRow="0" w:lastRow="0" w:firstColumn="1" w:lastColumn="0" w:noHBand="0" w:noVBand="1"/>
        </w:tblPrEx>
        <w:trPr>
          <w:trHeight w:val="217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32A5D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604" w14:textId="73A1EB88" w:rsidR="002411CC" w:rsidRPr="00DA72AE" w:rsidRDefault="00DB1B0E" w:rsidP="00F6792B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8"/>
              </w:rPr>
              <w:t>許可</w:t>
            </w:r>
            <w:r w:rsidR="002C7063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番号およ</w:t>
            </w:r>
            <w:r w:rsidR="002411CC" w:rsidRPr="00B52254">
              <w:rPr>
                <w:rFonts w:hint="eastAsia"/>
                <w:sz w:val="18"/>
                <w:szCs w:val="18"/>
              </w:rPr>
              <w:t>び許可年月日</w:t>
            </w:r>
            <w:r w:rsidR="002411CC" w:rsidRPr="00DA72AE">
              <w:rPr>
                <w:rFonts w:hint="eastAsia"/>
                <w:sz w:val="14"/>
                <w:szCs w:val="14"/>
              </w:rPr>
              <w:t>※許可営業の場合のみ記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B73" w14:textId="77777777" w:rsidR="002411CC" w:rsidRPr="00B52254" w:rsidRDefault="002411CC" w:rsidP="00DC0E81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営業の種類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B0D3A" w14:textId="77777777" w:rsidR="002411CC" w:rsidRPr="00B52254" w:rsidRDefault="002411CC" w:rsidP="00DC0E81">
            <w:pPr>
              <w:jc w:val="center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411CC" w14:paraId="39E53C30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B3C389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615A7A" w14:textId="77777777" w:rsidR="002411CC" w:rsidRPr="00B52254" w:rsidRDefault="002411CC" w:rsidP="00DA72AE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DA72AE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年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月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FF7" w14:textId="77777777" w:rsidR="002411CC" w:rsidRPr="00B52254" w:rsidRDefault="002411CC" w:rsidP="00DA72A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F01CF" w14:textId="77777777" w:rsidR="002411CC" w:rsidRPr="00B52254" w:rsidRDefault="002411CC" w:rsidP="00DA72A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411CC" w14:paraId="38446813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42DD0C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26E681" w14:textId="77777777" w:rsidR="002411CC" w:rsidRPr="00B52254" w:rsidRDefault="002411CC" w:rsidP="00DA72AE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DA72AE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年　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月　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834" w14:textId="77777777" w:rsidR="002411CC" w:rsidRPr="00B52254" w:rsidRDefault="002411CC" w:rsidP="00DA72A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4079A" w14:textId="77777777" w:rsidR="002411CC" w:rsidRPr="00B52254" w:rsidRDefault="002411CC" w:rsidP="00DA72A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411CC" w14:paraId="4DFD1AF3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598588" w14:textId="77777777" w:rsidR="002411CC" w:rsidRPr="00B52254" w:rsidRDefault="002411CC">
            <w:pPr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648A13" w14:textId="77777777" w:rsidR="002411CC" w:rsidRPr="00B52254" w:rsidRDefault="002411CC" w:rsidP="00DA72AE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</w:t>
            </w:r>
            <w:r w:rsidR="00DA72AE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月　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250" w14:textId="77777777" w:rsidR="002411CC" w:rsidRPr="00B52254" w:rsidRDefault="002411CC" w:rsidP="00DA72A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82E83" w14:textId="77777777" w:rsidR="002411CC" w:rsidRPr="00B52254" w:rsidRDefault="002411CC" w:rsidP="00DA72A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411CC" w14:paraId="336F9035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FFC16F" w14:textId="77777777" w:rsidR="002411CC" w:rsidRDefault="002411CC"/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C7B0B" w14:textId="77777777" w:rsidR="002411CC" w:rsidRPr="00B52254" w:rsidRDefault="002411CC" w:rsidP="00DA72AE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</w:t>
            </w:r>
            <w:r w:rsidR="00DA72AE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　年　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月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5EC" w14:textId="77777777" w:rsidR="002411CC" w:rsidRDefault="002411CC" w:rsidP="00DA72AE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09FCF" w14:textId="77777777" w:rsidR="002411CC" w:rsidRDefault="002411CC" w:rsidP="00DA72AE">
            <w:pPr>
              <w:spacing w:line="276" w:lineRule="auto"/>
            </w:pPr>
          </w:p>
        </w:tc>
      </w:tr>
      <w:tr w:rsidR="002411CC" w14:paraId="546E1C88" w14:textId="77777777" w:rsidTr="00F6792B">
        <w:tblPrEx>
          <w:tblLook w:val="0480" w:firstRow="0" w:lastRow="0" w:firstColumn="1" w:lastColumn="0" w:noHBand="0" w:noVBand="1"/>
        </w:tblPrEx>
        <w:trPr>
          <w:trHeight w:hRule="exact" w:val="284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C0A15" w14:textId="77777777" w:rsidR="002411CC" w:rsidRDefault="002411CC"/>
        </w:tc>
        <w:tc>
          <w:tcPr>
            <w:tcW w:w="413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1BB6C0" w14:textId="77777777" w:rsidR="002411CC" w:rsidRPr="00B52254" w:rsidRDefault="002411CC" w:rsidP="00DA72AE">
            <w:pPr>
              <w:spacing w:line="276" w:lineRule="auto"/>
              <w:ind w:firstLineChars="50" w:firstLine="87"/>
              <w:rPr>
                <w:sz w:val="18"/>
                <w:szCs w:val="18"/>
              </w:rPr>
            </w:pPr>
            <w:r w:rsidRPr="00B52254">
              <w:rPr>
                <w:rFonts w:hint="eastAsia"/>
                <w:sz w:val="18"/>
                <w:szCs w:val="18"/>
              </w:rPr>
              <w:t xml:space="preserve">番号　　　　　</w:t>
            </w:r>
            <w:r w:rsidR="00DA72AE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B52254">
              <w:rPr>
                <w:rFonts w:hint="eastAsia"/>
                <w:sz w:val="18"/>
                <w:szCs w:val="18"/>
              </w:rPr>
              <w:t xml:space="preserve">　年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 xml:space="preserve">　月　</w:t>
            </w:r>
            <w:r w:rsidR="004E5E0F">
              <w:rPr>
                <w:rFonts w:hint="eastAsia"/>
                <w:sz w:val="18"/>
                <w:szCs w:val="18"/>
              </w:rPr>
              <w:t xml:space="preserve">　</w:t>
            </w:r>
            <w:r w:rsidRPr="00B5225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09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EA58B" w14:textId="77777777" w:rsidR="002411CC" w:rsidRDefault="002411CC" w:rsidP="00DA72AE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61650B" w14:textId="77777777" w:rsidR="002411CC" w:rsidRDefault="002411CC" w:rsidP="00DA72AE">
            <w:pPr>
              <w:spacing w:line="276" w:lineRule="auto"/>
            </w:pPr>
          </w:p>
        </w:tc>
      </w:tr>
      <w:tr w:rsidR="005448DE" w14:paraId="1B857544" w14:textId="77777777" w:rsidTr="00E9302C">
        <w:tblPrEx>
          <w:tblLook w:val="0480" w:firstRow="0" w:lastRow="0" w:firstColumn="1" w:lastColumn="0" w:noHBand="0" w:noVBand="1"/>
        </w:tblPrEx>
        <w:trPr>
          <w:trHeight w:val="666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6D77" w14:textId="77777777" w:rsidR="005448DE" w:rsidRPr="00DA72AE" w:rsidRDefault="005448DE" w:rsidP="005448DE">
            <w:pPr>
              <w:rPr>
                <w:sz w:val="18"/>
                <w:szCs w:val="18"/>
              </w:rPr>
            </w:pPr>
            <w:r w:rsidRPr="00DA72AE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992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42D3" w14:textId="77777777" w:rsidR="005448DE" w:rsidRDefault="005448DE"/>
        </w:tc>
      </w:tr>
    </w:tbl>
    <w:p w14:paraId="69F078A8" w14:textId="77777777" w:rsidR="0099011A" w:rsidRDefault="0099011A"/>
    <w:sectPr w:rsidR="0099011A" w:rsidSect="00F6792B">
      <w:pgSz w:w="11907" w:h="16839" w:code="9"/>
      <w:pgMar w:top="567" w:right="851" w:bottom="567" w:left="851" w:header="720" w:footer="720" w:gutter="0"/>
      <w:cols w:space="720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5C43" w14:textId="77777777" w:rsidR="00DA762D" w:rsidRDefault="00DA762D" w:rsidP="009D3F77">
      <w:r>
        <w:separator/>
      </w:r>
    </w:p>
  </w:endnote>
  <w:endnote w:type="continuationSeparator" w:id="0">
    <w:p w14:paraId="6ACD4C42" w14:textId="77777777" w:rsidR="00DA762D" w:rsidRDefault="00DA762D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C5C2" w14:textId="77777777" w:rsidR="00DA762D" w:rsidRDefault="00DA762D" w:rsidP="009D3F77">
      <w:r>
        <w:separator/>
      </w:r>
    </w:p>
  </w:footnote>
  <w:footnote w:type="continuationSeparator" w:id="0">
    <w:p w14:paraId="1D569A38" w14:textId="77777777" w:rsidR="00DA762D" w:rsidRDefault="00DA762D" w:rsidP="009D3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A"/>
    <w:rsid w:val="00002B40"/>
    <w:rsid w:val="00013BBF"/>
    <w:rsid w:val="000152A1"/>
    <w:rsid w:val="0001728B"/>
    <w:rsid w:val="0001774A"/>
    <w:rsid w:val="00024555"/>
    <w:rsid w:val="0002629C"/>
    <w:rsid w:val="000506E6"/>
    <w:rsid w:val="00072EBC"/>
    <w:rsid w:val="0009104B"/>
    <w:rsid w:val="00091AA2"/>
    <w:rsid w:val="000922CC"/>
    <w:rsid w:val="0009724A"/>
    <w:rsid w:val="000A2E7C"/>
    <w:rsid w:val="000A3AE6"/>
    <w:rsid w:val="000B620F"/>
    <w:rsid w:val="000E6060"/>
    <w:rsid w:val="000F14CA"/>
    <w:rsid w:val="000F6ADB"/>
    <w:rsid w:val="00100222"/>
    <w:rsid w:val="00105AA6"/>
    <w:rsid w:val="0010784C"/>
    <w:rsid w:val="001113A3"/>
    <w:rsid w:val="00122AF4"/>
    <w:rsid w:val="001307BA"/>
    <w:rsid w:val="00131081"/>
    <w:rsid w:val="00133A95"/>
    <w:rsid w:val="00134258"/>
    <w:rsid w:val="00153832"/>
    <w:rsid w:val="00186FEC"/>
    <w:rsid w:val="001B1EA0"/>
    <w:rsid w:val="001C0301"/>
    <w:rsid w:val="001D1AB6"/>
    <w:rsid w:val="001E0E4F"/>
    <w:rsid w:val="001E3764"/>
    <w:rsid w:val="001F53E0"/>
    <w:rsid w:val="001F5DE3"/>
    <w:rsid w:val="00214AA1"/>
    <w:rsid w:val="00220A6C"/>
    <w:rsid w:val="002328AB"/>
    <w:rsid w:val="002375DA"/>
    <w:rsid w:val="002403F4"/>
    <w:rsid w:val="002411CC"/>
    <w:rsid w:val="00245666"/>
    <w:rsid w:val="00245CBE"/>
    <w:rsid w:val="0025127D"/>
    <w:rsid w:val="00251B57"/>
    <w:rsid w:val="00272109"/>
    <w:rsid w:val="0028485C"/>
    <w:rsid w:val="002A0839"/>
    <w:rsid w:val="002A1BEF"/>
    <w:rsid w:val="002A38C0"/>
    <w:rsid w:val="002B1006"/>
    <w:rsid w:val="002C2361"/>
    <w:rsid w:val="002C7027"/>
    <w:rsid w:val="002C7063"/>
    <w:rsid w:val="002F5117"/>
    <w:rsid w:val="00302FF4"/>
    <w:rsid w:val="00303313"/>
    <w:rsid w:val="00322E85"/>
    <w:rsid w:val="00357BF4"/>
    <w:rsid w:val="0037438A"/>
    <w:rsid w:val="003B0F82"/>
    <w:rsid w:val="003D1AE4"/>
    <w:rsid w:val="003D6D85"/>
    <w:rsid w:val="003E125F"/>
    <w:rsid w:val="00411671"/>
    <w:rsid w:val="00413F84"/>
    <w:rsid w:val="0041789E"/>
    <w:rsid w:val="0042551D"/>
    <w:rsid w:val="00436937"/>
    <w:rsid w:val="00446E4B"/>
    <w:rsid w:val="004607AD"/>
    <w:rsid w:val="0046634E"/>
    <w:rsid w:val="0047551E"/>
    <w:rsid w:val="0047765F"/>
    <w:rsid w:val="0048716B"/>
    <w:rsid w:val="00492B87"/>
    <w:rsid w:val="00492BAB"/>
    <w:rsid w:val="004D1DF2"/>
    <w:rsid w:val="004D695E"/>
    <w:rsid w:val="004E5290"/>
    <w:rsid w:val="004E5E0F"/>
    <w:rsid w:val="004F1759"/>
    <w:rsid w:val="005226C8"/>
    <w:rsid w:val="0052733B"/>
    <w:rsid w:val="005275F8"/>
    <w:rsid w:val="00540BCE"/>
    <w:rsid w:val="005431AE"/>
    <w:rsid w:val="005432E5"/>
    <w:rsid w:val="005448DE"/>
    <w:rsid w:val="0058332F"/>
    <w:rsid w:val="00593E1C"/>
    <w:rsid w:val="005A0408"/>
    <w:rsid w:val="005C3BD2"/>
    <w:rsid w:val="005D6115"/>
    <w:rsid w:val="005F351E"/>
    <w:rsid w:val="005F4C6C"/>
    <w:rsid w:val="005F6F2F"/>
    <w:rsid w:val="0060108B"/>
    <w:rsid w:val="0060162D"/>
    <w:rsid w:val="0060664C"/>
    <w:rsid w:val="0063065C"/>
    <w:rsid w:val="006642B9"/>
    <w:rsid w:val="006752E8"/>
    <w:rsid w:val="00690403"/>
    <w:rsid w:val="007006A1"/>
    <w:rsid w:val="00700EA6"/>
    <w:rsid w:val="00711F2B"/>
    <w:rsid w:val="00721420"/>
    <w:rsid w:val="00722F4D"/>
    <w:rsid w:val="007268BA"/>
    <w:rsid w:val="00737038"/>
    <w:rsid w:val="007421D0"/>
    <w:rsid w:val="00745FEA"/>
    <w:rsid w:val="007520EF"/>
    <w:rsid w:val="007565EC"/>
    <w:rsid w:val="00775DB2"/>
    <w:rsid w:val="007812E4"/>
    <w:rsid w:val="00790C4E"/>
    <w:rsid w:val="007925D9"/>
    <w:rsid w:val="007C1491"/>
    <w:rsid w:val="007E4316"/>
    <w:rsid w:val="00823480"/>
    <w:rsid w:val="00840848"/>
    <w:rsid w:val="00842ED0"/>
    <w:rsid w:val="00843BAA"/>
    <w:rsid w:val="00851101"/>
    <w:rsid w:val="00866A99"/>
    <w:rsid w:val="008725BF"/>
    <w:rsid w:val="0087380B"/>
    <w:rsid w:val="008768B3"/>
    <w:rsid w:val="00877695"/>
    <w:rsid w:val="00882C45"/>
    <w:rsid w:val="00894EF4"/>
    <w:rsid w:val="00896BA6"/>
    <w:rsid w:val="008E78EC"/>
    <w:rsid w:val="008F01C5"/>
    <w:rsid w:val="008F1E03"/>
    <w:rsid w:val="0090096F"/>
    <w:rsid w:val="009063F5"/>
    <w:rsid w:val="00913172"/>
    <w:rsid w:val="009418C7"/>
    <w:rsid w:val="00941F5C"/>
    <w:rsid w:val="009637F4"/>
    <w:rsid w:val="009847AF"/>
    <w:rsid w:val="0099011A"/>
    <w:rsid w:val="009979E9"/>
    <w:rsid w:val="009A642D"/>
    <w:rsid w:val="009B4EC8"/>
    <w:rsid w:val="009C4705"/>
    <w:rsid w:val="009D155C"/>
    <w:rsid w:val="009D3F77"/>
    <w:rsid w:val="009D5456"/>
    <w:rsid w:val="009E62B8"/>
    <w:rsid w:val="009F648C"/>
    <w:rsid w:val="009F6C56"/>
    <w:rsid w:val="00A31412"/>
    <w:rsid w:val="00A413C0"/>
    <w:rsid w:val="00A44182"/>
    <w:rsid w:val="00A51D61"/>
    <w:rsid w:val="00A65B12"/>
    <w:rsid w:val="00A66A8B"/>
    <w:rsid w:val="00A70B82"/>
    <w:rsid w:val="00AB3DFD"/>
    <w:rsid w:val="00AB758A"/>
    <w:rsid w:val="00AC25E2"/>
    <w:rsid w:val="00AD12E8"/>
    <w:rsid w:val="00AF2AB4"/>
    <w:rsid w:val="00B069BB"/>
    <w:rsid w:val="00B06F61"/>
    <w:rsid w:val="00B12C70"/>
    <w:rsid w:val="00B156D3"/>
    <w:rsid w:val="00B25A45"/>
    <w:rsid w:val="00B302D8"/>
    <w:rsid w:val="00B51E44"/>
    <w:rsid w:val="00B52254"/>
    <w:rsid w:val="00B62869"/>
    <w:rsid w:val="00B668B6"/>
    <w:rsid w:val="00B75DE1"/>
    <w:rsid w:val="00B76799"/>
    <w:rsid w:val="00B84015"/>
    <w:rsid w:val="00B9370B"/>
    <w:rsid w:val="00BA031D"/>
    <w:rsid w:val="00BA0BA3"/>
    <w:rsid w:val="00BA277D"/>
    <w:rsid w:val="00BA5A1A"/>
    <w:rsid w:val="00BA6D97"/>
    <w:rsid w:val="00BB104A"/>
    <w:rsid w:val="00BB5199"/>
    <w:rsid w:val="00BE5770"/>
    <w:rsid w:val="00BF0657"/>
    <w:rsid w:val="00BF300B"/>
    <w:rsid w:val="00BF7857"/>
    <w:rsid w:val="00C1473D"/>
    <w:rsid w:val="00C52946"/>
    <w:rsid w:val="00C55F0B"/>
    <w:rsid w:val="00C608EE"/>
    <w:rsid w:val="00C7448D"/>
    <w:rsid w:val="00C7530A"/>
    <w:rsid w:val="00C77AC0"/>
    <w:rsid w:val="00C95338"/>
    <w:rsid w:val="00C9535B"/>
    <w:rsid w:val="00CA2B21"/>
    <w:rsid w:val="00CB6458"/>
    <w:rsid w:val="00CB64D0"/>
    <w:rsid w:val="00CC1798"/>
    <w:rsid w:val="00CC711D"/>
    <w:rsid w:val="00CD10FE"/>
    <w:rsid w:val="00CD3DDD"/>
    <w:rsid w:val="00CD6754"/>
    <w:rsid w:val="00CD6995"/>
    <w:rsid w:val="00CE1EFF"/>
    <w:rsid w:val="00CF28D3"/>
    <w:rsid w:val="00CF77D4"/>
    <w:rsid w:val="00D00652"/>
    <w:rsid w:val="00D11A1F"/>
    <w:rsid w:val="00D20297"/>
    <w:rsid w:val="00D204C7"/>
    <w:rsid w:val="00D236D5"/>
    <w:rsid w:val="00D40C0A"/>
    <w:rsid w:val="00D41209"/>
    <w:rsid w:val="00D451D9"/>
    <w:rsid w:val="00D5496A"/>
    <w:rsid w:val="00D611C2"/>
    <w:rsid w:val="00D94A78"/>
    <w:rsid w:val="00DA3200"/>
    <w:rsid w:val="00DA72AE"/>
    <w:rsid w:val="00DA762D"/>
    <w:rsid w:val="00DB1B0E"/>
    <w:rsid w:val="00DC0E07"/>
    <w:rsid w:val="00DC0E81"/>
    <w:rsid w:val="00E016AD"/>
    <w:rsid w:val="00E04A4D"/>
    <w:rsid w:val="00E21B0B"/>
    <w:rsid w:val="00E2415F"/>
    <w:rsid w:val="00E470D1"/>
    <w:rsid w:val="00E4788B"/>
    <w:rsid w:val="00E52170"/>
    <w:rsid w:val="00E6142F"/>
    <w:rsid w:val="00E7334F"/>
    <w:rsid w:val="00E85BA0"/>
    <w:rsid w:val="00E9141B"/>
    <w:rsid w:val="00E92AF0"/>
    <w:rsid w:val="00E9302C"/>
    <w:rsid w:val="00EA31A7"/>
    <w:rsid w:val="00EA3382"/>
    <w:rsid w:val="00EB5F29"/>
    <w:rsid w:val="00EC2C20"/>
    <w:rsid w:val="00ED28EC"/>
    <w:rsid w:val="00EF66C7"/>
    <w:rsid w:val="00F15ED7"/>
    <w:rsid w:val="00F240AC"/>
    <w:rsid w:val="00F56DA4"/>
    <w:rsid w:val="00F6184C"/>
    <w:rsid w:val="00F6792B"/>
    <w:rsid w:val="00F766E9"/>
    <w:rsid w:val="00FA15DB"/>
    <w:rsid w:val="00FB5351"/>
    <w:rsid w:val="00FD19AF"/>
    <w:rsid w:val="00FD1BF6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0D6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232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552F-E079-4F9D-99B7-1DBF3BC5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3-22T07:18:00Z</dcterms:created>
  <dcterms:modified xsi:type="dcterms:W3CDTF">2023-12-12T01:03:00Z</dcterms:modified>
</cp:coreProperties>
</file>